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00248" w:rsidR="009D77FE" w:rsidP="00A1597F" w:rsidRDefault="009D77FE" w14:paraId="6505F945" w14:textId="77777777">
      <w:pPr>
        <w:autoSpaceDE w:val="0"/>
        <w:autoSpaceDN w:val="0"/>
        <w:adjustRightInd w:val="0"/>
        <w:spacing w:line="360" w:lineRule="auto"/>
        <w:rPr>
          <w:rFonts w:ascii="Reddit Sans" w:hAnsi="Reddit Sans" w:cs="Calibri"/>
          <w:b/>
          <w:bCs/>
          <w:i/>
          <w:iCs/>
          <w:sz w:val="20"/>
          <w:szCs w:val="20"/>
          <w:lang w:val="it-IT"/>
        </w:rPr>
      </w:pPr>
    </w:p>
    <w:p w:rsidRPr="00A00248" w:rsidR="00D45D7C" w:rsidP="00F91DDC" w:rsidRDefault="00D45D7C" w14:paraId="5152573C" w14:textId="439128A9">
      <w:pPr>
        <w:autoSpaceDE w:val="0"/>
        <w:autoSpaceDN w:val="0"/>
        <w:adjustRightInd w:val="0"/>
        <w:spacing w:after="120"/>
        <w:jc w:val="center"/>
        <w:rPr>
          <w:rFonts w:ascii="Reddit Sans" w:hAnsi="Reddit Sans" w:cs="Arial"/>
          <w:b/>
          <w:bCs/>
          <w:i/>
          <w:iCs/>
          <w:sz w:val="20"/>
          <w:szCs w:val="20"/>
          <w:lang w:val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ook w:val="04A0" w:firstRow="1" w:lastRow="0" w:firstColumn="1" w:lastColumn="0" w:noHBand="0" w:noVBand="1"/>
      </w:tblPr>
      <w:tblGrid>
        <w:gridCol w:w="9962"/>
      </w:tblGrid>
      <w:tr w:rsidRPr="009950AD" w:rsidR="00D45D7C" w:rsidTr="635549BF" w14:paraId="3C38F063" w14:textId="77777777">
        <w:tc>
          <w:tcPr>
            <w:tcW w:w="10112" w:type="dxa"/>
            <w:tcMar/>
          </w:tcPr>
          <w:p w:rsidRPr="00A00248" w:rsidR="00D45D7C" w:rsidP="635549BF" w:rsidRDefault="00D45D7C" w14:paraId="5EE96E4A" w14:textId="35EE44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eddit Sans" w:hAnsi="Reddit Sans" w:cs="Arial"/>
                <w:b w:val="1"/>
                <w:bCs w:val="1"/>
                <w:i w:val="1"/>
                <w:iCs w:val="1"/>
                <w:sz w:val="20"/>
                <w:szCs w:val="20"/>
                <w:lang w:val="it-IT"/>
              </w:rPr>
            </w:pPr>
            <w:r w:rsidRPr="635549BF" w:rsidR="00D45D7C">
              <w:rPr>
                <w:rFonts w:ascii="Reddit Sans" w:hAnsi="Reddit Sans" w:cs="Arial"/>
                <w:b w:val="1"/>
                <w:bCs w:val="1"/>
                <w:i w:val="1"/>
                <w:iCs w:val="1"/>
                <w:sz w:val="20"/>
                <w:szCs w:val="20"/>
                <w:lang w:val="it-IT"/>
              </w:rPr>
              <w:t xml:space="preserve">SCHEDA DI OFFERTA TECNICA – GARA PER L’AFFIDAMENTO DELLA POLIZZA ASSICURATIVA ALL RISK PROPERTY </w:t>
            </w:r>
            <w:r w:rsidRPr="635549BF" w:rsidR="57EF0108">
              <w:rPr>
                <w:rFonts w:ascii="Reddit Sans" w:hAnsi="Reddit Sans" w:cs="Arial"/>
                <w:b w:val="1"/>
                <w:bCs w:val="1"/>
                <w:i w:val="1"/>
                <w:iCs w:val="1"/>
                <w:sz w:val="20"/>
                <w:szCs w:val="20"/>
                <w:lang w:val="it-IT"/>
              </w:rPr>
              <w:t xml:space="preserve"> CIG B8AE73FCB1</w:t>
            </w:r>
          </w:p>
        </w:tc>
      </w:tr>
    </w:tbl>
    <w:p w:rsidRPr="00A00248" w:rsidR="00FC6332" w:rsidP="00F91DDC" w:rsidRDefault="00FC6332" w14:paraId="6F6AE831" w14:textId="77777777">
      <w:pPr>
        <w:autoSpaceDE w:val="0"/>
        <w:autoSpaceDN w:val="0"/>
        <w:adjustRightInd w:val="0"/>
        <w:spacing w:after="120"/>
        <w:jc w:val="center"/>
        <w:rPr>
          <w:rFonts w:ascii="Reddit Sans" w:hAnsi="Reddit Sans" w:cs="Arial"/>
          <w:b/>
          <w:bCs/>
          <w:i/>
          <w:iCs/>
          <w:sz w:val="20"/>
          <w:szCs w:val="20"/>
          <w:lang w:val="it-IT"/>
        </w:rPr>
      </w:pPr>
    </w:p>
    <w:p w:rsidRPr="00A00248" w:rsidR="00E37F97" w:rsidP="00E37F97" w:rsidRDefault="00E37F97" w14:paraId="7DCFE501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32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Il sottoscritto:</w:t>
      </w:r>
      <w:r w:rsidRPr="00A00248">
        <w:rPr>
          <w:rFonts w:ascii="Reddit Sans" w:hAnsi="Reddit Sans" w:cs="Calibri"/>
          <w:sz w:val="20"/>
          <w:szCs w:val="20"/>
          <w:lang w:val="it-IT"/>
        </w:rPr>
        <w:tab/>
      </w:r>
      <w:r w:rsidRPr="00A00248">
        <w:rPr>
          <w:rFonts w:ascii="Reddit Sans" w:hAnsi="Reddit Sans" w:cs="Calibri"/>
          <w:sz w:val="20"/>
          <w:szCs w:val="20"/>
          <w:lang w:val="it-IT"/>
        </w:rPr>
        <w:t>____________________________________________________________________________________</w:t>
      </w:r>
    </w:p>
    <w:p w:rsidRPr="00A00248" w:rsidR="00E37F97" w:rsidP="00E37F97" w:rsidRDefault="00E37F97" w14:paraId="2B916488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32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codice fiscale:</w:t>
      </w:r>
      <w:r w:rsidRPr="00A00248">
        <w:rPr>
          <w:rFonts w:ascii="Reddit Sans" w:hAnsi="Reddit Sans" w:cs="Calibri"/>
          <w:sz w:val="20"/>
          <w:szCs w:val="20"/>
          <w:lang w:val="it-IT"/>
        </w:rPr>
        <w:tab/>
      </w:r>
      <w:r w:rsidRPr="00A00248">
        <w:rPr>
          <w:rFonts w:ascii="Reddit Sans" w:hAnsi="Reddit Sans" w:cs="Calibri"/>
          <w:sz w:val="20"/>
          <w:szCs w:val="20"/>
          <w:lang w:val="it-IT"/>
        </w:rPr>
        <w:t>____________________________________________________________________________________</w:t>
      </w:r>
    </w:p>
    <w:p w:rsidRPr="00A00248" w:rsidR="00E37F97" w:rsidP="00E37F97" w:rsidRDefault="00E37F97" w14:paraId="03CA70FA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nato a:</w:t>
      </w:r>
      <w:r w:rsidRPr="00A00248">
        <w:rPr>
          <w:rFonts w:ascii="Reddit Sans" w:hAnsi="Reddit Sans" w:cs="Calibri"/>
          <w:sz w:val="20"/>
          <w:szCs w:val="20"/>
          <w:lang w:val="it-IT"/>
        </w:rPr>
        <w:tab/>
      </w:r>
      <w:r w:rsidRPr="00A00248">
        <w:rPr>
          <w:rFonts w:ascii="Reddit Sans" w:hAnsi="Reddit Sans" w:cs="Calibri"/>
          <w:sz w:val="20"/>
          <w:szCs w:val="20"/>
          <w:lang w:val="it-IT"/>
        </w:rPr>
        <w:t>_________________________________________________________________________ il: ____/____/_____;</w:t>
      </w:r>
    </w:p>
    <w:p w:rsidRPr="00A00248" w:rsidR="00E37F97" w:rsidP="00E37F97" w:rsidRDefault="00E37F97" w14:paraId="085CE9CF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2446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domiciliato per la carica presso la sede societaria, nella sua qualità di:</w:t>
      </w:r>
      <w:r w:rsidRPr="00A00248">
        <w:rPr>
          <w:rStyle w:val="Rimandonotaapidipagina"/>
          <w:rFonts w:ascii="Reddit Sans" w:hAnsi="Reddit Sans" w:cs="Calibri"/>
          <w:b/>
          <w:sz w:val="20"/>
          <w:szCs w:val="20"/>
          <w:lang w:val="it-IT"/>
        </w:rPr>
        <w:footnoteReference w:id="1"/>
      </w:r>
      <w:r w:rsidRPr="00A00248">
        <w:rPr>
          <w:rFonts w:ascii="Reddit Sans" w:hAnsi="Reddit Sans" w:cs="Calibri"/>
          <w:b/>
          <w:sz w:val="20"/>
          <w:szCs w:val="20"/>
          <w:lang w:val="it-IT"/>
        </w:rPr>
        <w:t>.</w:t>
      </w:r>
      <w:r w:rsidRPr="00A00248">
        <w:rPr>
          <w:rFonts w:ascii="Reddit Sans" w:hAnsi="Reddit Sans" w:cs="Calibri"/>
          <w:sz w:val="20"/>
          <w:szCs w:val="20"/>
          <w:lang w:val="it-IT"/>
        </w:rPr>
        <w:t>.</w:t>
      </w:r>
    </w:p>
    <w:p w:rsidRPr="00A00248" w:rsidR="00E37F97" w:rsidP="00E37F97" w:rsidRDefault="00E37F97" w14:paraId="6F826C82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2446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____________________________________________________________________________________________________</w:t>
      </w:r>
    </w:p>
    <w:p w:rsidRPr="00A00248" w:rsidR="00E37F97" w:rsidP="00E37F97" w:rsidRDefault="00E37F97" w14:paraId="7989ADE9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2446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e legale rappresentante dell’Impresa: _____________________________________________________________________</w:t>
      </w:r>
    </w:p>
    <w:p w:rsidRPr="00A00248" w:rsidR="00E37F97" w:rsidP="00E37F97" w:rsidRDefault="00E37F97" w14:paraId="31E1B90F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989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 xml:space="preserve">con sede legale in: </w:t>
      </w:r>
      <w:r w:rsidRPr="00A00248">
        <w:rPr>
          <w:rFonts w:ascii="Reddit Sans" w:hAnsi="Reddit Sans" w:cs="Calibri"/>
          <w:sz w:val="20"/>
          <w:szCs w:val="20"/>
          <w:lang w:val="it-IT"/>
        </w:rPr>
        <w:tab/>
      </w:r>
      <w:r w:rsidRPr="00A00248">
        <w:rPr>
          <w:rFonts w:ascii="Reddit Sans" w:hAnsi="Reddit Sans" w:cs="Calibri"/>
          <w:sz w:val="20"/>
          <w:szCs w:val="20"/>
          <w:lang w:val="it-IT"/>
        </w:rPr>
        <w:t>________________________________________________________________________________</w:t>
      </w:r>
    </w:p>
    <w:p w:rsidRPr="00A00248" w:rsidR="00E37F97" w:rsidP="00E37F97" w:rsidRDefault="00E37F97" w14:paraId="3B854034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Via/Piazza:</w:t>
      </w:r>
      <w:r w:rsidRPr="00A00248">
        <w:rPr>
          <w:rFonts w:ascii="Reddit Sans" w:hAnsi="Reddit Sans" w:cs="Calibri"/>
          <w:sz w:val="20"/>
          <w:szCs w:val="20"/>
          <w:lang w:val="it-IT"/>
        </w:rPr>
        <w:tab/>
      </w:r>
      <w:r w:rsidRPr="00A00248">
        <w:rPr>
          <w:rFonts w:ascii="Reddit Sans" w:hAnsi="Reddit Sans" w:cs="Calibri"/>
          <w:sz w:val="20"/>
          <w:szCs w:val="20"/>
          <w:lang w:val="it-IT"/>
        </w:rPr>
        <w:t>__________________________________________________________ n. ______ C.A.P. ____________</w:t>
      </w:r>
    </w:p>
    <w:p w:rsidRPr="00A00248" w:rsidR="00E37F97" w:rsidP="00E37F97" w:rsidRDefault="00E37F97" w14:paraId="01FCD6DF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Telefono ________________________________________________________; Fax: _______________________________;</w:t>
      </w:r>
    </w:p>
    <w:p w:rsidRPr="00A00248" w:rsidR="00E37F97" w:rsidP="00E37F97" w:rsidRDefault="00E37F97" w14:paraId="5BCBE388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PEC ________________________________________________________________________________________________</w:t>
      </w:r>
    </w:p>
    <w:p w:rsidRPr="00A00248" w:rsidR="00E37F97" w:rsidP="00E37F97" w:rsidRDefault="00E37F97" w14:paraId="37E4ACEE" w14:textId="77777777">
      <w:pPr>
        <w:pBdr>
          <w:top w:val="dotted" w:color="auto" w:sz="2" w:space="1"/>
          <w:left w:val="dotted" w:color="auto" w:sz="2" w:space="4"/>
          <w:bottom w:val="dotted" w:color="auto" w:sz="2" w:space="1"/>
          <w:right w:val="dotted" w:color="auto" w:sz="2" w:space="4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>Codice Fiscale: ______________________________________ Partita I.V.A.: ______________________________________</w:t>
      </w:r>
    </w:p>
    <w:p w:rsidRPr="00A00248" w:rsidR="00B35B53" w:rsidP="00B97059" w:rsidRDefault="00B35B53" w14:paraId="438EC9B1" w14:textId="77777777">
      <w:pPr>
        <w:numPr>
          <w:ilvl w:val="0"/>
          <w:numId w:val="2"/>
        </w:numPr>
        <w:spacing w:line="280" w:lineRule="exact"/>
        <w:jc w:val="both"/>
        <w:rPr>
          <w:rFonts w:ascii="Reddit Sans" w:hAnsi="Reddit Sans" w:cs="Arial"/>
          <w:sz w:val="20"/>
          <w:szCs w:val="20"/>
          <w:lang w:val="it-IT"/>
        </w:rPr>
      </w:pPr>
      <w:r w:rsidRPr="00A00248">
        <w:rPr>
          <w:rFonts w:ascii="Reddit Sans" w:hAnsi="Reddit Sans" w:cs="Arial"/>
          <w:sz w:val="20"/>
          <w:szCs w:val="20"/>
          <w:lang w:val="it-IT"/>
        </w:rPr>
        <w:t>avendo conoscenza integrale di tutte le circostanze generali e speciali concernenti il rischio in oggetto;</w:t>
      </w:r>
    </w:p>
    <w:p w:rsidRPr="00A00248" w:rsidR="00B35B53" w:rsidP="00B97059" w:rsidRDefault="00B35B53" w14:paraId="57DC5554" w14:textId="77777777">
      <w:pPr>
        <w:numPr>
          <w:ilvl w:val="0"/>
          <w:numId w:val="2"/>
        </w:numPr>
        <w:spacing w:line="280" w:lineRule="exact"/>
        <w:jc w:val="both"/>
        <w:rPr>
          <w:rFonts w:ascii="Reddit Sans" w:hAnsi="Reddit Sans" w:cs="Arial"/>
          <w:sz w:val="20"/>
          <w:szCs w:val="20"/>
          <w:lang w:val="it-IT"/>
        </w:rPr>
      </w:pPr>
      <w:r w:rsidRPr="00A00248">
        <w:rPr>
          <w:rFonts w:ascii="Reddit Sans" w:hAnsi="Reddit Sans" w:cs="Arial"/>
          <w:sz w:val="20"/>
          <w:szCs w:val="20"/>
          <w:lang w:val="it-IT"/>
        </w:rPr>
        <w:t>consapevole che le offerte tecniche sono soggette ai requisiti minimi di qualità riportati qui di seguito, pena l’esclusione delle offerte stesse;</w:t>
      </w:r>
    </w:p>
    <w:p w:rsidRPr="0094168D" w:rsidR="00422617" w:rsidP="00913FAC" w:rsidRDefault="00B35B53" w14:paraId="4E5E4335" w14:textId="6D977B0A">
      <w:pPr>
        <w:numPr>
          <w:ilvl w:val="0"/>
          <w:numId w:val="2"/>
        </w:numPr>
        <w:spacing w:line="280" w:lineRule="exact"/>
        <w:jc w:val="both"/>
        <w:rPr>
          <w:rFonts w:ascii="Reddit Sans" w:hAnsi="Reddit Sans" w:cs="Arial"/>
          <w:sz w:val="20"/>
          <w:szCs w:val="20"/>
          <w:lang w:val="it-IT"/>
        </w:rPr>
      </w:pPr>
      <w:r w:rsidRPr="0094168D">
        <w:rPr>
          <w:rFonts w:ascii="Reddit Sans" w:hAnsi="Reddit Sans" w:cs="Arial"/>
          <w:sz w:val="20"/>
          <w:szCs w:val="20"/>
          <w:lang w:val="it-IT"/>
        </w:rPr>
        <w:t>consapevole che in assenza di indicazione di valore negli appositi campi “Valore offerto dal concorrente”,</w:t>
      </w:r>
      <w:r w:rsidRPr="0094168D" w:rsidR="00B920FE">
        <w:rPr>
          <w:rFonts w:ascii="Reddit Sans" w:hAnsi="Reddit Sans" w:cs="Arial"/>
          <w:sz w:val="20"/>
          <w:szCs w:val="20"/>
          <w:lang w:val="it-IT"/>
        </w:rPr>
        <w:t xml:space="preserve"> “barrare con x”</w:t>
      </w:r>
      <w:r w:rsidRPr="0094168D">
        <w:rPr>
          <w:rFonts w:ascii="Reddit Sans" w:hAnsi="Reddit Sans" w:cs="Arial"/>
          <w:sz w:val="20"/>
          <w:szCs w:val="20"/>
          <w:lang w:val="it-IT"/>
        </w:rPr>
        <w:t xml:space="preserve"> s’intenderà offerto quanto previsto da Capitolato con conseguente attribuzione di punteggio</w:t>
      </w:r>
      <w:r w:rsidR="0094168D">
        <w:rPr>
          <w:rFonts w:ascii="Reddit Sans" w:hAnsi="Reddit Sans" w:cs="Arial"/>
          <w:sz w:val="20"/>
          <w:szCs w:val="20"/>
          <w:lang w:val="it-IT"/>
        </w:rPr>
        <w:t>.</w:t>
      </w:r>
    </w:p>
    <w:p w:rsidR="00D55B7D" w:rsidP="00422617" w:rsidRDefault="00D55B7D" w14:paraId="070E2F2D" w14:textId="77777777">
      <w:pPr>
        <w:pStyle w:val="Nessunaspaziatura"/>
        <w:jc w:val="center"/>
        <w:rPr>
          <w:rFonts w:ascii="Reddit Sans" w:hAnsi="Reddit Sans" w:cs="Arial"/>
          <w:b/>
          <w:sz w:val="20"/>
          <w:szCs w:val="20"/>
          <w:lang w:val="it-IT"/>
        </w:rPr>
      </w:pPr>
    </w:p>
    <w:p w:rsidRPr="00A00248" w:rsidR="00A313BB" w:rsidP="00422617" w:rsidRDefault="0095595F" w14:paraId="11453A86" w14:textId="374256F1">
      <w:pPr>
        <w:pStyle w:val="Nessunaspaziatura"/>
        <w:jc w:val="center"/>
        <w:rPr>
          <w:rFonts w:ascii="Reddit Sans" w:hAnsi="Reddit Sans" w:cs="Arial"/>
          <w:b/>
          <w:sz w:val="20"/>
          <w:szCs w:val="20"/>
          <w:lang w:val="it-IT"/>
        </w:rPr>
      </w:pPr>
      <w:r w:rsidRPr="00A00248">
        <w:rPr>
          <w:rFonts w:ascii="Reddit Sans" w:hAnsi="Reddit Sans" w:cs="Arial"/>
          <w:b/>
          <w:sz w:val="20"/>
          <w:szCs w:val="20"/>
          <w:lang w:val="it-IT"/>
        </w:rPr>
        <w:t>PRESENTA LA SEGUENTE OFFERTA TECNICA</w:t>
      </w:r>
      <w:r w:rsidRPr="00A00248" w:rsidR="00422617">
        <w:rPr>
          <w:rFonts w:ascii="Reddit Sans" w:hAnsi="Reddit Sans" w:cs="Arial"/>
          <w:b/>
          <w:sz w:val="20"/>
          <w:szCs w:val="20"/>
          <w:lang w:val="it-IT"/>
        </w:rPr>
        <w:t>:</w:t>
      </w:r>
    </w:p>
    <w:p w:rsidRPr="00A00248" w:rsidR="00584CE8" w:rsidP="00422617" w:rsidRDefault="00584CE8" w14:paraId="26BB0997" w14:textId="77777777">
      <w:pPr>
        <w:pStyle w:val="Nessunaspaziatura"/>
        <w:jc w:val="center"/>
        <w:rPr>
          <w:rFonts w:ascii="Reddit Sans" w:hAnsi="Reddit Sans" w:cs="Arial"/>
          <w:b/>
          <w:sz w:val="20"/>
          <w:szCs w:val="20"/>
          <w:lang w:val="it-IT"/>
        </w:rPr>
      </w:pPr>
    </w:p>
    <w:p w:rsidRPr="00A00248" w:rsidR="00381B14" w:rsidP="00576274" w:rsidRDefault="00787603" w14:paraId="44DAE213" w14:textId="38C6A08A">
      <w:pPr>
        <w:pStyle w:val="Sommario2"/>
        <w:rPr>
          <w:rFonts w:ascii="Reddit Sans" w:hAnsi="Reddit Sans"/>
          <w:sz w:val="20"/>
          <w:szCs w:val="20"/>
        </w:rPr>
      </w:pPr>
      <w:r w:rsidRPr="00A00248">
        <w:rPr>
          <w:rFonts w:ascii="Reddit Sans" w:hAnsi="Reddit Sans"/>
          <w:sz w:val="20"/>
          <w:szCs w:val="20"/>
        </w:rPr>
        <w:t xml:space="preserve">Con riferimento ai parametri </w:t>
      </w:r>
      <w:r w:rsidRPr="00A00248" w:rsidR="00D57EF7">
        <w:rPr>
          <w:rFonts w:ascii="Reddit Sans" w:hAnsi="Reddit Sans"/>
          <w:sz w:val="20"/>
          <w:szCs w:val="20"/>
        </w:rPr>
        <w:t xml:space="preserve">di seguito indicati </w:t>
      </w:r>
      <w:r w:rsidRPr="00A00248">
        <w:rPr>
          <w:rFonts w:ascii="Reddit Sans" w:hAnsi="Reddit Sans"/>
          <w:sz w:val="20"/>
          <w:szCs w:val="20"/>
        </w:rPr>
        <w:t xml:space="preserve">il </w:t>
      </w:r>
      <w:r w:rsidRPr="00A00248" w:rsidR="00381B14">
        <w:rPr>
          <w:rFonts w:ascii="Reddit Sans" w:hAnsi="Reddit Sans"/>
          <w:sz w:val="20"/>
          <w:szCs w:val="20"/>
        </w:rPr>
        <w:t>concorrente presenta offerta con le seguenti modalità:</w:t>
      </w:r>
    </w:p>
    <w:p w:rsidRPr="0094168D" w:rsidR="0047502C" w:rsidP="0047502C" w:rsidRDefault="0047502C" w14:paraId="4679C1DA" w14:textId="77777777">
      <w:pPr>
        <w:rPr>
          <w:rFonts w:ascii="Reddit Sans" w:hAnsi="Reddit Sans" w:cs="Calibri"/>
          <w:sz w:val="20"/>
          <w:szCs w:val="20"/>
          <w:lang w:val="it-IT"/>
        </w:rPr>
      </w:pPr>
    </w:p>
    <w:p w:rsidRPr="00A00248" w:rsidR="0047502C" w:rsidP="00381B14" w:rsidRDefault="0047502C" w14:paraId="756D4370" w14:textId="77777777">
      <w:pPr>
        <w:rPr>
          <w:rFonts w:ascii="Reddit Sans" w:hAnsi="Reddit Sans" w:cs="Calibri"/>
          <w:strike/>
          <w:sz w:val="20"/>
          <w:szCs w:val="20"/>
          <w:lang w:val="it-IT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5"/>
        <w:gridCol w:w="6095"/>
        <w:gridCol w:w="992"/>
        <w:gridCol w:w="2046"/>
      </w:tblGrid>
      <w:tr w:rsidRPr="003A009F" w:rsidR="00301D57" w:rsidTr="009466FB" w14:paraId="36B2FE44" w14:textId="77777777">
        <w:trPr>
          <w:trHeight w:val="54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67AF" w:rsidR="00301D57" w:rsidP="003A212E" w:rsidRDefault="00301D57" w14:paraId="11B8A75D" w14:textId="7188F873">
            <w:pPr>
              <w:spacing w:after="200" w:line="276" w:lineRule="auto"/>
              <w:rPr>
                <w:rFonts w:ascii="Libre Franklin" w:hAnsi="Libre Franklin" w:eastAsia="Calibri"/>
                <w:sz w:val="22"/>
                <w:szCs w:val="22"/>
                <w:lang w:val="it-IT"/>
              </w:rPr>
            </w:pPr>
            <w:bookmarkStart w:name="_Hlk210921864" w:id="0"/>
            <w:r w:rsidRPr="007A67AF">
              <w:rPr>
                <w:rFonts w:ascii="Libre Franklin" w:hAnsi="Libre Franklin" w:eastAsia="Calibri"/>
                <w:sz w:val="22"/>
                <w:szCs w:val="22"/>
                <w:lang w:val="it-IT"/>
              </w:rPr>
              <w:t>(PT</w:t>
            </w:r>
            <w:r w:rsidRPr="007A67AF">
              <w:rPr>
                <w:rFonts w:ascii="Libre Franklin" w:hAnsi="Libre Franklin" w:eastAsia="Calibri"/>
                <w:sz w:val="22"/>
                <w:szCs w:val="22"/>
                <w:vertAlign w:val="superscript"/>
                <w:lang w:val="it-IT"/>
              </w:rPr>
              <w:t>a</w:t>
            </w:r>
            <w:r w:rsidR="00A50CAF">
              <w:rPr>
                <w:rFonts w:ascii="Libre Franklin" w:hAnsi="Libre Franklin" w:eastAsia="Calibri"/>
                <w:sz w:val="22"/>
                <w:szCs w:val="22"/>
                <w:vertAlign w:val="superscript"/>
                <w:lang w:val="it-IT"/>
              </w:rPr>
              <w:t>1</w:t>
            </w:r>
            <w:r w:rsidRPr="007A67AF">
              <w:rPr>
                <w:rFonts w:ascii="Libre Franklin" w:hAnsi="Libre Franklin" w:eastAsia="Calibri"/>
                <w:sz w:val="22"/>
                <w:szCs w:val="22"/>
                <w:lang w:val="it-IT"/>
              </w:rPr>
              <w:t>)</w:t>
            </w:r>
            <w:bookmarkEnd w:id="0"/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5593" w:rsidR="00301D57" w:rsidP="003A212E" w:rsidRDefault="00301D57" w14:paraId="73F943C5" w14:textId="21251041">
            <w:pPr>
              <w:pStyle w:val="Titolo2"/>
              <w:keepLines/>
              <w:spacing w:before="0" w:after="120"/>
              <w:jc w:val="both"/>
              <w:rPr>
                <w:rFonts w:ascii="Libre Franklin" w:hAnsi="Libre Franklin" w:eastAsia="Calibri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0301D57">
              <w:rPr>
                <w:rFonts w:ascii="Reddit Sans" w:hAnsi="Reddit Sans" w:eastAsia="Calibri"/>
                <w:i w:val="0"/>
                <w:iCs w:val="0"/>
                <w:sz w:val="20"/>
                <w:szCs w:val="20"/>
                <w:lang w:val="it-IT"/>
              </w:rPr>
              <w:t xml:space="preserve">Sez. </w:t>
            </w:r>
            <w:r w:rsidR="005F4D9C">
              <w:rPr>
                <w:rFonts w:ascii="Reddit Sans" w:hAnsi="Reddit Sans" w:eastAsia="Calibri"/>
                <w:i w:val="0"/>
                <w:iCs w:val="0"/>
                <w:sz w:val="20"/>
                <w:szCs w:val="20"/>
                <w:lang w:val="it-IT"/>
              </w:rPr>
              <w:t>2</w:t>
            </w:r>
            <w:r w:rsidRPr="00301D57">
              <w:rPr>
                <w:rFonts w:ascii="Reddit Sans" w:hAnsi="Reddit Sans" w:eastAsia="Calibri"/>
                <w:i w:val="0"/>
                <w:iCs w:val="0"/>
                <w:sz w:val="20"/>
                <w:szCs w:val="20"/>
                <w:lang w:val="it-IT"/>
              </w:rPr>
              <w:t xml:space="preserve"> Art. </w:t>
            </w:r>
            <w:r w:rsidR="005F4D9C">
              <w:rPr>
                <w:rFonts w:ascii="Reddit Sans" w:hAnsi="Reddit Sans" w:eastAsia="Calibri"/>
                <w:i w:val="0"/>
                <w:iCs w:val="0"/>
                <w:sz w:val="20"/>
                <w:szCs w:val="20"/>
                <w:lang w:val="it-IT"/>
              </w:rPr>
              <w:t xml:space="preserve">4 Punto 7 </w:t>
            </w:r>
            <w:r w:rsidRPr="00301D57">
              <w:rPr>
                <w:rFonts w:ascii="Reddit Sans" w:hAnsi="Reddit Sans" w:eastAsia="Calibri"/>
                <w:i w:val="0"/>
                <w:iCs w:val="0"/>
                <w:sz w:val="20"/>
                <w:szCs w:val="20"/>
                <w:lang w:val="it-IT"/>
              </w:rPr>
              <w:t xml:space="preserve">- </w:t>
            </w:r>
            <w:bookmarkStart w:name="_Toc393097700" w:id="1"/>
            <w:bookmarkStart w:name="_Toc460330345" w:id="2"/>
            <w:bookmarkStart w:name="_Toc11061398" w:id="3"/>
            <w:r w:rsidRPr="00301D57">
              <w:rPr>
                <w:rFonts w:ascii="Reddit Sans" w:hAnsi="Reddit Sans" w:eastAsia="Calibri"/>
                <w:i w:val="0"/>
                <w:iCs w:val="0"/>
                <w:sz w:val="20"/>
                <w:szCs w:val="20"/>
                <w:lang w:val="it-IT"/>
              </w:rPr>
              <w:t>Eventi atmosferici</w:t>
            </w:r>
            <w:bookmarkEnd w:id="1"/>
            <w:bookmarkEnd w:id="2"/>
            <w:bookmarkEnd w:id="3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1D57" w:rsidR="00301D57" w:rsidP="003A212E" w:rsidRDefault="00301D57" w14:paraId="3CA9C41E" w14:textId="77777777">
            <w:pPr>
              <w:spacing w:after="200" w:line="276" w:lineRule="auto"/>
              <w:jc w:val="center"/>
              <w:rPr>
                <w:rFonts w:ascii="Reddit Sans" w:hAnsi="Reddit Sans" w:eastAsia="Calibri"/>
                <w:b/>
                <w:bCs/>
                <w:sz w:val="20"/>
                <w:szCs w:val="20"/>
                <w:lang w:val="it-IT"/>
              </w:rPr>
            </w:pPr>
            <w:r w:rsidRPr="00301D57">
              <w:rPr>
                <w:rFonts w:ascii="Reddit Sans" w:hAnsi="Reddit Sans" w:eastAsia="Calibr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01D57" w:rsidR="00301D57" w:rsidP="003A212E" w:rsidRDefault="00301D57" w14:paraId="57D58DEF" w14:textId="77777777">
            <w:pPr>
              <w:spacing w:after="200" w:line="276" w:lineRule="auto"/>
              <w:rPr>
                <w:rFonts w:ascii="Reddit Sans" w:hAnsi="Reddit Sans" w:eastAsia="Calibri"/>
                <w:b/>
                <w:bCs/>
                <w:sz w:val="20"/>
                <w:szCs w:val="20"/>
                <w:lang w:val="it-IT"/>
              </w:rPr>
            </w:pPr>
            <w:r w:rsidRPr="00301D57">
              <w:rPr>
                <w:rFonts w:ascii="Reddit Sans" w:hAnsi="Reddit Sans" w:eastAsia="Calibri"/>
                <w:b/>
                <w:bCs/>
                <w:sz w:val="20"/>
                <w:szCs w:val="20"/>
                <w:lang w:val="it-IT"/>
              </w:rPr>
              <w:t>(Barrare con X)</w:t>
            </w:r>
          </w:p>
        </w:tc>
      </w:tr>
      <w:tr w:rsidRPr="003A009F" w:rsidR="00301D57" w:rsidTr="009466FB" w14:paraId="2D87390C" w14:textId="77777777">
        <w:trPr>
          <w:trHeight w:val="54"/>
        </w:trPr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67AF" w:rsidR="00301D57" w:rsidP="003A212E" w:rsidRDefault="00301D57" w14:paraId="0BD13486" w14:textId="77777777">
            <w:pPr>
              <w:spacing w:after="200" w:line="276" w:lineRule="auto"/>
              <w:rPr>
                <w:rFonts w:ascii="Libre Franklin" w:hAnsi="Libre Franklin" w:eastAsia="Calibri"/>
                <w:sz w:val="22"/>
                <w:szCs w:val="22"/>
                <w:lang w:val="it-IT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66FB" w:rsidR="00301D57" w:rsidP="003A212E" w:rsidRDefault="00301D57" w14:paraId="73D8A688" w14:textId="7AC6042D">
            <w:pPr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</w:pPr>
            <w:r w:rsidRPr="009466FB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>Esclusione</w:t>
            </w:r>
            <w:r w:rsidR="00F07E74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 xml:space="preserve"> base : </w:t>
            </w:r>
            <w:r w:rsidRPr="009466FB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 xml:space="preserve"> beni all’Aperto ad eccezione dei serbatoi ed impianti fissi per natura e destinazione (Opzione base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66FB" w:rsidR="00301D57" w:rsidP="003A212E" w:rsidRDefault="00301D57" w14:paraId="5979B5E7" w14:textId="77777777">
            <w:pPr>
              <w:spacing w:after="200" w:line="276" w:lineRule="auto"/>
              <w:jc w:val="center"/>
              <w:rPr>
                <w:rFonts w:ascii="Reddit Sans" w:hAnsi="Reddit Sans" w:eastAsia="Calibri" w:cs="Calibri"/>
                <w:sz w:val="20"/>
                <w:szCs w:val="20"/>
                <w:lang w:val="it-IT"/>
              </w:rPr>
            </w:pPr>
            <w:r w:rsidRPr="009466FB">
              <w:rPr>
                <w:rFonts w:ascii="Reddit Sans" w:hAnsi="Reddit Sans" w:eastAsia="Calibri" w:cs="Calibri"/>
                <w:sz w:val="20"/>
                <w:szCs w:val="20"/>
                <w:lang w:val="it-IT"/>
              </w:rPr>
              <w:t>0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66FB" w:rsidR="00301D57" w:rsidP="003A212E" w:rsidRDefault="00301D57" w14:paraId="2D443A8F" w14:textId="77777777">
            <w:pPr>
              <w:spacing w:after="200" w:line="276" w:lineRule="auto"/>
              <w:rPr>
                <w:rFonts w:ascii="Reddit Sans" w:hAnsi="Reddit Sans" w:eastAsia="Calibri" w:cs="Calibri"/>
                <w:sz w:val="20"/>
                <w:szCs w:val="20"/>
                <w:lang w:val="it-IT"/>
              </w:rPr>
            </w:pPr>
            <w:r w:rsidRPr="009466FB">
              <w:rPr>
                <w:rFonts w:ascii="Reddit Sans" w:hAnsi="Reddit Sans" w:eastAsia="Calibri" w:cs="Calibri"/>
                <w:sz w:val="20"/>
                <w:szCs w:val="20"/>
                <w:lang w:val="it-IT"/>
              </w:rPr>
              <w:t>SI □           NO □</w:t>
            </w:r>
          </w:p>
        </w:tc>
      </w:tr>
      <w:tr w:rsidRPr="003A009F" w:rsidR="00301D57" w:rsidTr="009466FB" w14:paraId="245636E6" w14:textId="77777777"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67AF" w:rsidR="00301D57" w:rsidP="003A212E" w:rsidRDefault="00301D57" w14:paraId="37A44492" w14:textId="77777777">
            <w:pPr>
              <w:spacing w:after="200" w:line="276" w:lineRule="auto"/>
              <w:rPr>
                <w:rFonts w:ascii="Libre Franklin" w:hAnsi="Libre Franklin" w:eastAsia="Calibri"/>
                <w:sz w:val="22"/>
                <w:szCs w:val="22"/>
                <w:lang w:val="it-IT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66FB" w:rsidR="00301D57" w:rsidP="003A212E" w:rsidRDefault="00301D57" w14:paraId="33E76C42" w14:textId="5FDF9736">
            <w:pPr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</w:pPr>
            <w:r w:rsidRPr="009466FB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 xml:space="preserve"> </w:t>
            </w:r>
            <w:r w:rsidR="00D23BCC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>Esclusione</w:t>
            </w:r>
            <w:r w:rsidR="00F07E74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 xml:space="preserve"> migliorativa: </w:t>
            </w:r>
            <w:r w:rsidR="00D23BCC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 xml:space="preserve"> beni </w:t>
            </w:r>
            <w:r w:rsidRPr="009466FB">
              <w:rPr>
                <w:rFonts w:ascii="Reddit Sans" w:hAnsi="Reddit Sans" w:eastAsia="Calibri" w:cs="Calibri"/>
                <w:bCs/>
                <w:sz w:val="20"/>
                <w:szCs w:val="20"/>
                <w:lang w:val="it-IT"/>
              </w:rPr>
              <w:t>all’Aperto ad eccezione degli Enti all’aperto per natura e destinazione (Opzione Migliorativa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66FB" w:rsidR="00301D57" w:rsidP="003A212E" w:rsidRDefault="00CE32F8" w14:paraId="5030E3F0" w14:textId="681EC29B">
            <w:pPr>
              <w:spacing w:after="200" w:line="276" w:lineRule="auto"/>
              <w:jc w:val="center"/>
              <w:rPr>
                <w:rFonts w:ascii="Reddit Sans" w:hAnsi="Reddit Sans" w:eastAsia="Calibri" w:cs="Calibri"/>
                <w:sz w:val="20"/>
                <w:szCs w:val="20"/>
                <w:lang w:val="it-IT"/>
              </w:rPr>
            </w:pPr>
            <w:r>
              <w:rPr>
                <w:rFonts w:ascii="Reddit Sans" w:hAnsi="Reddit Sans" w:eastAsia="Calibri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466FB" w:rsidR="00301D57" w:rsidP="003A212E" w:rsidRDefault="00301D57" w14:paraId="7EA53E5B" w14:textId="77777777">
            <w:pPr>
              <w:spacing w:after="200" w:line="276" w:lineRule="auto"/>
              <w:rPr>
                <w:rFonts w:ascii="Reddit Sans" w:hAnsi="Reddit Sans" w:eastAsia="Calibri" w:cs="Calibri"/>
                <w:sz w:val="20"/>
                <w:szCs w:val="20"/>
                <w:lang w:val="it-IT"/>
              </w:rPr>
            </w:pPr>
            <w:r w:rsidRPr="009466FB">
              <w:rPr>
                <w:rFonts w:ascii="Reddit Sans" w:hAnsi="Reddit Sans" w:eastAsia="Calibri" w:cs="Calibri"/>
                <w:sz w:val="20"/>
                <w:szCs w:val="20"/>
                <w:lang w:val="it-IT"/>
              </w:rPr>
              <w:t>SI □           NO □</w:t>
            </w:r>
          </w:p>
        </w:tc>
      </w:tr>
    </w:tbl>
    <w:p w:rsidRPr="00A00248" w:rsidR="00354538" w:rsidP="00381B14" w:rsidRDefault="00354538" w14:paraId="7DE69DC4" w14:textId="77777777">
      <w:pPr>
        <w:rPr>
          <w:rFonts w:ascii="Reddit Sans" w:hAnsi="Reddit Sans" w:cs="Calibri"/>
          <w:strike/>
          <w:sz w:val="20"/>
          <w:szCs w:val="20"/>
          <w:lang w:val="it-IT"/>
        </w:rPr>
      </w:pPr>
    </w:p>
    <w:p w:rsidR="00CF233C" w:rsidP="00574049" w:rsidRDefault="00CF233C" w14:paraId="02C9E60E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  <w:bookmarkStart w:name="_Hlk190422124" w:id="4"/>
    </w:p>
    <w:p w:rsidR="00D55B7D" w:rsidP="00574049" w:rsidRDefault="00D55B7D" w14:paraId="662EF776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="00D55B7D" w:rsidP="00574049" w:rsidRDefault="00D55B7D" w14:paraId="32C34DB7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="00D55B7D" w:rsidP="00574049" w:rsidRDefault="00D55B7D" w14:paraId="05DF5344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="00D55B7D" w:rsidP="00574049" w:rsidRDefault="00D55B7D" w14:paraId="3F6631B5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="00D55B7D" w:rsidP="00574049" w:rsidRDefault="00D55B7D" w14:paraId="2D3CC718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="00D55B7D" w:rsidP="00574049" w:rsidRDefault="00D55B7D" w14:paraId="3C26DA15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="00D55B7D" w:rsidP="00574049" w:rsidRDefault="00D55B7D" w14:paraId="5C4D5C05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="00CF233C" w:rsidP="00574049" w:rsidRDefault="00CF233C" w14:paraId="7D12417B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p w:rsidRPr="00A00248" w:rsidR="00354538" w:rsidP="00574049" w:rsidRDefault="00354538" w14:paraId="230A2105" w14:textId="3F2A2BE5">
      <w:pPr>
        <w:jc w:val="both"/>
        <w:rPr>
          <w:rFonts w:ascii="Reddit Sans" w:hAnsi="Reddit Sans" w:cs="Calibri"/>
          <w:sz w:val="20"/>
          <w:szCs w:val="20"/>
          <w:lang w:val="it-IT"/>
        </w:rPr>
      </w:pPr>
      <w:r w:rsidRPr="00A00248">
        <w:rPr>
          <w:rFonts w:ascii="Reddit Sans" w:hAnsi="Reddit Sans" w:cs="Calibri"/>
          <w:sz w:val="20"/>
          <w:szCs w:val="20"/>
          <w:lang w:val="it-IT"/>
        </w:rPr>
        <w:t xml:space="preserve">Con riferimento ai parametri (o meglio varianti) limiti di indennizzo e franchigie verranno </w:t>
      </w:r>
      <w:r w:rsidRPr="009466FB">
        <w:rPr>
          <w:rFonts w:ascii="Reddit Sans" w:hAnsi="Reddit Sans" w:eastAsia="Calibri" w:cs="Calibri"/>
          <w:sz w:val="20"/>
          <w:szCs w:val="20"/>
          <w:lang w:val="it-IT"/>
        </w:rPr>
        <w:t>attribuite</w:t>
      </w:r>
      <w:r w:rsidRPr="00A00248">
        <w:rPr>
          <w:rFonts w:ascii="Reddit Sans" w:hAnsi="Reddit Sans" w:cs="Calibri"/>
          <w:sz w:val="20"/>
          <w:szCs w:val="20"/>
          <w:lang w:val="it-IT"/>
        </w:rPr>
        <w:t xml:space="preserve"> al concorrente i punteggi derivanti dall’applicazione delle seguenti formule:</w:t>
      </w:r>
    </w:p>
    <w:bookmarkEnd w:id="4"/>
    <w:p w:rsidRPr="00A00248" w:rsidR="00381B14" w:rsidP="00574049" w:rsidRDefault="00381B14" w14:paraId="798FEA6F" w14:textId="77777777">
      <w:pPr>
        <w:jc w:val="both"/>
        <w:rPr>
          <w:rFonts w:ascii="Reddit Sans" w:hAnsi="Reddit Sans" w:cs="Calibri"/>
          <w:sz w:val="20"/>
          <w:szCs w:val="20"/>
          <w:lang w:val="it-IT"/>
        </w:rPr>
      </w:pPr>
    </w:p>
    <w:tbl>
      <w:tblPr>
        <w:tblW w:w="9334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F2F2F2"/>
        <w:tblLook w:val="01E0" w:firstRow="1" w:lastRow="1" w:firstColumn="1" w:lastColumn="1" w:noHBand="0" w:noVBand="0"/>
      </w:tblPr>
      <w:tblGrid>
        <w:gridCol w:w="2247"/>
        <w:gridCol w:w="26"/>
        <w:gridCol w:w="2100"/>
        <w:gridCol w:w="4961"/>
      </w:tblGrid>
      <w:tr w:rsidRPr="00A00248" w:rsidR="00567F4C" w:rsidTr="71BFE216" w14:paraId="050B5D99" w14:textId="77777777">
        <w:trPr>
          <w:jc w:val="center"/>
        </w:trPr>
        <w:tc>
          <w:tcPr>
            <w:tcW w:w="2273" w:type="dxa"/>
            <w:gridSpan w:val="2"/>
            <w:shd w:val="clear" w:color="auto" w:fill="D9D9D9" w:themeFill="background1" w:themeFillShade="D9"/>
            <w:tcMar/>
          </w:tcPr>
          <w:p w:rsidRPr="00A00248" w:rsidR="00567F4C" w:rsidP="00407E89" w:rsidRDefault="00567F4C" w14:paraId="21219E76" w14:textId="77777777">
            <w:pPr>
              <w:spacing w:after="120"/>
              <w:jc w:val="center"/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</w:pPr>
            <w:bookmarkStart w:name="_Hlk190422109" w:id="5"/>
            <w:r w:rsidRPr="00A00248">
              <w:rPr>
                <w:rFonts w:ascii="Reddit Sans" w:hAnsi="Reddit Sans" w:cs="Calibri"/>
                <w:b/>
                <w:snapToGrid w:val="0"/>
                <w:sz w:val="20"/>
                <w:szCs w:val="20"/>
                <w:lang w:val="it-IT"/>
              </w:rPr>
              <w:t>Sub parametro</w:t>
            </w:r>
          </w:p>
        </w:tc>
        <w:tc>
          <w:tcPr>
            <w:tcW w:w="2100" w:type="dxa"/>
            <w:shd w:val="clear" w:color="auto" w:fill="D9D9D9" w:themeFill="background1" w:themeFillShade="D9"/>
            <w:tcMar/>
          </w:tcPr>
          <w:p w:rsidRPr="00A00248" w:rsidR="00567F4C" w:rsidP="00407E89" w:rsidRDefault="00567F4C" w14:paraId="21C8CB58" w14:textId="77777777">
            <w:pPr>
              <w:spacing w:after="120"/>
              <w:jc w:val="center"/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</w:pPr>
            <w:r w:rsidRPr="00A00248"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  <w:t>Formula</w:t>
            </w:r>
          </w:p>
        </w:tc>
        <w:tc>
          <w:tcPr>
            <w:tcW w:w="4961" w:type="dxa"/>
            <w:shd w:val="clear" w:color="auto" w:fill="D9D9D9" w:themeFill="background1" w:themeFillShade="D9"/>
            <w:tcMar/>
          </w:tcPr>
          <w:p w:rsidRPr="00A00248" w:rsidR="00567F4C" w:rsidP="00407E89" w:rsidRDefault="00567F4C" w14:paraId="2F2DA478" w14:textId="77777777">
            <w:pPr>
              <w:spacing w:after="120"/>
              <w:jc w:val="center"/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</w:pPr>
            <w:r w:rsidRPr="00A00248"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  <w:t>Dove:</w:t>
            </w:r>
          </w:p>
        </w:tc>
      </w:tr>
      <w:tr w:rsidRPr="009950AD" w:rsidR="00567F4C" w:rsidTr="71BFE216" w14:paraId="691B64F4" w14:textId="77777777">
        <w:trPr>
          <w:trHeight w:val="798"/>
          <w:jc w:val="center"/>
        </w:trPr>
        <w:tc>
          <w:tcPr>
            <w:tcW w:w="2273" w:type="dxa"/>
            <w:gridSpan w:val="2"/>
            <w:shd w:val="clear" w:color="auto" w:fill="F2F2F2" w:themeFill="background1" w:themeFillShade="F2"/>
            <w:tcMar/>
            <w:vAlign w:val="center"/>
          </w:tcPr>
          <w:p w:rsidRPr="00A00248" w:rsidR="00567F4C" w:rsidP="00407E89" w:rsidRDefault="00567F4C" w14:paraId="20126D6F" w14:textId="77777777">
            <w:pPr>
              <w:tabs>
                <w:tab w:val="left" w:pos="0"/>
              </w:tabs>
              <w:spacing w:after="120"/>
              <w:rPr>
                <w:rFonts w:ascii="Reddit Sans" w:hAnsi="Reddit Sans" w:cs="Calibri"/>
                <w:sz w:val="20"/>
                <w:szCs w:val="20"/>
              </w:rPr>
            </w:pPr>
            <w:r w:rsidRPr="00A00248">
              <w:rPr>
                <w:rFonts w:ascii="Reddit Sans" w:hAnsi="Reddit Sans" w:cs="Calibri"/>
                <w:sz w:val="20"/>
                <w:szCs w:val="20"/>
              </w:rPr>
              <w:t xml:space="preserve">Limiti di indennizzo </w:t>
            </w:r>
          </w:p>
        </w:tc>
        <w:tc>
          <w:tcPr>
            <w:tcW w:w="2100" w:type="dxa"/>
            <w:shd w:val="clear" w:color="auto" w:fill="F2F2F2" w:themeFill="background1" w:themeFillShade="F2"/>
            <w:tcMar/>
            <w:vAlign w:val="center"/>
          </w:tcPr>
          <w:p w:rsidRPr="00A00248" w:rsidR="00567F4C" w:rsidP="00407E89" w:rsidRDefault="00567F4C" w14:paraId="7DFCED4C" w14:textId="77777777">
            <w:pPr>
              <w:spacing w:after="120"/>
              <w:jc w:val="center"/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</w:pP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..</w:t>
            </w:r>
            <w:bookmarkStart w:name="_Hlk190422057" w:id="6"/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punti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 </w:t>
            </w:r>
            <w:r w:rsidRPr="00A00248" w:rsidR="6F070CA1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i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 / </w:t>
            </w:r>
            <w:r w:rsidRPr="00A00248" w:rsidR="6F070CA1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max</w:t>
            </w:r>
            <w:bookmarkEnd w:id="6"/>
          </w:p>
        </w:tc>
        <w:tc>
          <w:tcPr>
            <w:tcW w:w="4961" w:type="dxa"/>
            <w:shd w:val="clear" w:color="auto" w:fill="F2F2F2" w:themeFill="background1" w:themeFillShade="F2"/>
            <w:tcMar/>
            <w:vAlign w:val="center"/>
          </w:tcPr>
          <w:p w:rsidRPr="00A00248" w:rsidR="00567F4C" w:rsidP="00407E89" w:rsidRDefault="00567F4C" w14:paraId="6B2882BB" w14:textId="77777777">
            <w:pPr>
              <w:spacing w:after="120"/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</w:pPr>
            <w:r w:rsidRPr="00A00248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 = valore del rialzo = LM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offerto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 -  LM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base di gara </w:t>
            </w:r>
          </w:p>
          <w:p w:rsidRPr="00A00248" w:rsidR="00567F4C" w:rsidP="00407E89" w:rsidRDefault="00567F4C" w14:paraId="0C2C1F2C" w14:textId="77777777">
            <w:pPr>
              <w:spacing w:after="120"/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LM = limite di indennizzo </w:t>
            </w:r>
          </w:p>
          <w:p w:rsidRPr="00A00248" w:rsidR="00567F4C" w:rsidP="00407E89" w:rsidRDefault="00567F4C" w14:paraId="13B4895E" w14:textId="77777777">
            <w:pPr>
              <w:spacing w:after="120"/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</w:pPr>
            <w:r w:rsidRPr="00A00248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i 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= valore del rialzo offerto dal concorrente in esame (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iesimo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)</w:t>
            </w:r>
          </w:p>
          <w:p w:rsidRPr="00A00248" w:rsidR="00567F4C" w:rsidP="00407E89" w:rsidRDefault="00567F4C" w14:paraId="10069F56" w14:textId="59FEF00E">
            <w:pPr>
              <w:spacing w:after="120"/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</w:pPr>
            <w:r w:rsidRPr="00A00248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max </w:t>
            </w:r>
            <w:r w:rsidRPr="00A00248" w:rsidR="00A1597F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= valore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 del rialzo dell’offerta più alta</w:t>
            </w:r>
          </w:p>
        </w:tc>
      </w:tr>
      <w:tr w:rsidRPr="00A00248" w:rsidR="00567F4C" w:rsidTr="71BFE216" w14:paraId="25FFC745" w14:textId="77777777">
        <w:trPr>
          <w:jc w:val="center"/>
        </w:trPr>
        <w:tc>
          <w:tcPr>
            <w:tcW w:w="2247" w:type="dxa"/>
            <w:shd w:val="clear" w:color="auto" w:fill="D9D9D9" w:themeFill="background1" w:themeFillShade="D9"/>
            <w:tcMar/>
          </w:tcPr>
          <w:p w:rsidRPr="00A00248" w:rsidR="00567F4C" w:rsidP="00407E89" w:rsidRDefault="00567F4C" w14:paraId="5AFCE61E" w14:textId="77777777">
            <w:pPr>
              <w:spacing w:after="120"/>
              <w:jc w:val="center"/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</w:pPr>
            <w:r w:rsidRPr="00A00248">
              <w:rPr>
                <w:rFonts w:ascii="Reddit Sans" w:hAnsi="Reddit Sans" w:cs="Calibri"/>
                <w:b/>
                <w:snapToGrid w:val="0"/>
                <w:sz w:val="20"/>
                <w:szCs w:val="20"/>
                <w:lang w:val="it-IT"/>
              </w:rPr>
              <w:t>Sub parametro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tcMar/>
          </w:tcPr>
          <w:p w:rsidRPr="00A00248" w:rsidR="00567F4C" w:rsidP="00407E89" w:rsidRDefault="00567F4C" w14:paraId="3314E1F1" w14:textId="77777777">
            <w:pPr>
              <w:spacing w:after="120"/>
              <w:jc w:val="center"/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</w:pPr>
            <w:r w:rsidRPr="00A00248"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  <w:t>Formula</w:t>
            </w:r>
          </w:p>
        </w:tc>
        <w:tc>
          <w:tcPr>
            <w:tcW w:w="4961" w:type="dxa"/>
            <w:shd w:val="clear" w:color="auto" w:fill="D9D9D9" w:themeFill="background1" w:themeFillShade="D9"/>
            <w:tcMar/>
          </w:tcPr>
          <w:p w:rsidRPr="00A00248" w:rsidR="00567F4C" w:rsidP="00407E89" w:rsidRDefault="00567F4C" w14:paraId="432CBA9C" w14:textId="77777777">
            <w:pPr>
              <w:spacing w:after="120"/>
              <w:jc w:val="center"/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</w:pPr>
            <w:r w:rsidRPr="00A00248">
              <w:rPr>
                <w:rFonts w:ascii="Reddit Sans" w:hAnsi="Reddit Sans" w:cs="Calibri"/>
                <w:b/>
                <w:snapToGrid w:val="0"/>
                <w:sz w:val="20"/>
                <w:szCs w:val="20"/>
              </w:rPr>
              <w:t>Dove:</w:t>
            </w:r>
          </w:p>
        </w:tc>
      </w:tr>
      <w:tr w:rsidRPr="009950AD" w:rsidR="00567F4C" w:rsidTr="71BFE216" w14:paraId="37CD5E86" w14:textId="77777777">
        <w:trPr>
          <w:trHeight w:val="798"/>
          <w:jc w:val="center"/>
        </w:trPr>
        <w:tc>
          <w:tcPr>
            <w:tcW w:w="2247" w:type="dxa"/>
            <w:shd w:val="clear" w:color="auto" w:fill="F2F2F2" w:themeFill="background1" w:themeFillShade="F2"/>
            <w:tcMar/>
            <w:vAlign w:val="center"/>
          </w:tcPr>
          <w:p w:rsidRPr="00A00248" w:rsidR="00567F4C" w:rsidP="00407E89" w:rsidRDefault="00567F4C" w14:paraId="608C5850" w14:textId="77777777">
            <w:pPr>
              <w:tabs>
                <w:tab w:val="left" w:pos="0"/>
              </w:tabs>
              <w:spacing w:after="120"/>
              <w:rPr>
                <w:rFonts w:ascii="Reddit Sans" w:hAnsi="Reddit Sans" w:cs="Calibri"/>
                <w:sz w:val="20"/>
                <w:szCs w:val="20"/>
              </w:rPr>
            </w:pPr>
            <w:r w:rsidRPr="00A00248">
              <w:rPr>
                <w:rFonts w:ascii="Reddit Sans" w:hAnsi="Reddit Sans" w:cs="Calibri"/>
                <w:sz w:val="20"/>
                <w:szCs w:val="20"/>
              </w:rPr>
              <w:t>Franchigie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tcMar/>
            <w:vAlign w:val="center"/>
          </w:tcPr>
          <w:p w:rsidRPr="00A00248" w:rsidR="00567F4C" w:rsidP="00407E89" w:rsidRDefault="00567F4C" w14:paraId="0324E263" w14:textId="77777777">
            <w:pPr>
              <w:spacing w:after="120"/>
              <w:jc w:val="both"/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</w:pP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..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punti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 </w:t>
            </w:r>
            <w:r w:rsidRPr="00A00248" w:rsidR="6F070CA1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i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/ 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Fr</w:t>
            </w:r>
            <w:r w:rsidRPr="00A00248" w:rsidR="6F070CA1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basedigara</w:t>
            </w:r>
          </w:p>
        </w:tc>
        <w:tc>
          <w:tcPr>
            <w:tcW w:w="4961" w:type="dxa"/>
            <w:shd w:val="clear" w:color="auto" w:fill="F2F2F2" w:themeFill="background1" w:themeFillShade="F2"/>
            <w:tcMar/>
            <w:vAlign w:val="center"/>
          </w:tcPr>
          <w:p w:rsidRPr="00A00248" w:rsidR="00567F4C" w:rsidP="00407E89" w:rsidRDefault="00567F4C" w14:paraId="390DA3F7" w14:textId="77777777">
            <w:pPr>
              <w:spacing w:after="120"/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Fr = Franchigia </w:t>
            </w:r>
          </w:p>
          <w:p w:rsidRPr="00A00248" w:rsidR="00567F4C" w:rsidP="00407E89" w:rsidRDefault="00567F4C" w14:paraId="5B5816D1" w14:textId="77777777">
            <w:pPr>
              <w:spacing w:after="120"/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</w:pPr>
            <w:r w:rsidRPr="00A00248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= 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valore del ribasso =  Fr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base di gara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 xml:space="preserve"> – Fr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offerta </w:t>
            </w:r>
          </w:p>
          <w:p w:rsidRPr="00A00248" w:rsidR="00567F4C" w:rsidP="00407E89" w:rsidRDefault="00567F4C" w14:paraId="5D7049D5" w14:textId="77777777">
            <w:pPr>
              <w:spacing w:after="120"/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</w:pPr>
            <w:r w:rsidRPr="00A00248">
              <w:rPr>
                <w:rFonts w:ascii="Cambria" w:hAnsi="Cambria" w:cs="Cambria"/>
                <w:snapToGrid w:val="0"/>
                <w:sz w:val="20"/>
                <w:szCs w:val="20"/>
                <w:lang w:val="it-IT"/>
              </w:rPr>
              <w:t>Δ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O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 xml:space="preserve">i 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= valore del ribasso offerto dal concorrente in esame (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vertAlign w:val="superscript"/>
                <w:lang w:val="it-IT"/>
              </w:rPr>
              <w:t>iesimo</w:t>
            </w:r>
            <w:r w:rsidRPr="00A00248">
              <w:rPr>
                <w:rFonts w:ascii="Reddit Sans" w:hAnsi="Reddit Sans" w:cs="Calibri"/>
                <w:snapToGrid w:val="0"/>
                <w:sz w:val="20"/>
                <w:szCs w:val="20"/>
                <w:lang w:val="it-IT"/>
              </w:rPr>
              <w:t>)</w:t>
            </w:r>
          </w:p>
        </w:tc>
      </w:tr>
      <w:bookmarkEnd w:id="5"/>
    </w:tbl>
    <w:p w:rsidR="007A67AF" w:rsidP="00381B14" w:rsidRDefault="007A67AF" w14:paraId="5CB014F8" w14:textId="77777777">
      <w:pPr>
        <w:rPr>
          <w:rFonts w:ascii="Reddit Sans" w:hAnsi="Reddit Sans" w:cs="Calibri"/>
          <w:sz w:val="20"/>
          <w:szCs w:val="20"/>
          <w:lang w:val="it-IT"/>
        </w:rPr>
      </w:pPr>
    </w:p>
    <w:p w:rsidR="00DD7A61" w:rsidP="00381B14" w:rsidRDefault="00DD7A61" w14:paraId="108DD6DE" w14:textId="77777777">
      <w:pPr>
        <w:rPr>
          <w:rFonts w:ascii="Reddit Sans" w:hAnsi="Reddit Sans" w:cs="Calibri"/>
          <w:sz w:val="20"/>
          <w:szCs w:val="20"/>
          <w:lang w:val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ook w:val="04A0" w:firstRow="1" w:lastRow="0" w:firstColumn="1" w:lastColumn="0" w:noHBand="0" w:noVBand="1"/>
      </w:tblPr>
      <w:tblGrid>
        <w:gridCol w:w="9962"/>
      </w:tblGrid>
      <w:tr w:rsidRPr="00A00248" w:rsidR="00D45D7C" w:rsidTr="00D55B7D" w14:paraId="191C55A5" w14:textId="77777777">
        <w:tc>
          <w:tcPr>
            <w:tcW w:w="9962" w:type="dxa"/>
          </w:tcPr>
          <w:p w:rsidRPr="00A00248" w:rsidR="00D45D7C" w:rsidP="005E6F23" w:rsidRDefault="00D45D7C" w14:paraId="6A214336" w14:textId="77777777">
            <w:pPr>
              <w:jc w:val="center"/>
              <w:rPr>
                <w:rFonts w:ascii="Reddit Sans" w:hAnsi="Reddit Sans" w:cs="Calibri"/>
                <w:b/>
                <w:bCs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bCs/>
                <w:sz w:val="20"/>
                <w:szCs w:val="20"/>
                <w:lang w:val="it-IT"/>
              </w:rPr>
              <w:t>SOTTOLIMITI DI INDENNIZZO</w:t>
            </w:r>
          </w:p>
        </w:tc>
      </w:tr>
    </w:tbl>
    <w:p w:rsidRPr="00A00248" w:rsidR="007A67AF" w:rsidP="00381B14" w:rsidRDefault="007A67AF" w14:paraId="6F0E6B69" w14:textId="77777777">
      <w:pPr>
        <w:rPr>
          <w:rFonts w:ascii="Reddit Sans" w:hAnsi="Reddit Sans" w:cs="Calibri"/>
          <w:sz w:val="20"/>
          <w:szCs w:val="20"/>
          <w:lang w:val="it-IT"/>
        </w:rPr>
      </w:pPr>
    </w:p>
    <w:p w:rsidRPr="00A00248" w:rsidR="00092281" w:rsidP="00650DD6" w:rsidRDefault="00605228" w14:paraId="173B9E7F" w14:textId="77777777">
      <w:pPr>
        <w:pStyle w:val="Sommario2"/>
        <w:rPr>
          <w:rFonts w:ascii="Reddit Sans" w:hAnsi="Reddit Sans"/>
          <w:sz w:val="20"/>
          <w:szCs w:val="20"/>
        </w:rPr>
      </w:pPr>
      <w:r w:rsidRPr="00A00248">
        <w:rPr>
          <w:rFonts w:ascii="Reddit Sans" w:hAnsi="Reddit Sans"/>
          <w:sz w:val="20"/>
          <w:szCs w:val="20"/>
        </w:rPr>
        <w:t xml:space="preserve">Fermo restando i requisiti minimi </w:t>
      </w:r>
      <w:r w:rsidRPr="00A00248" w:rsidR="00381B14">
        <w:rPr>
          <w:rFonts w:ascii="Reddit Sans" w:hAnsi="Reddit Sans"/>
          <w:sz w:val="20"/>
          <w:szCs w:val="20"/>
        </w:rPr>
        <w:t xml:space="preserve">il concorrente presenta offerta con i seguenti valori </w:t>
      </w:r>
      <w:r w:rsidRPr="00A00248" w:rsidR="00381B14">
        <w:rPr>
          <w:rFonts w:ascii="Reddit Sans" w:hAnsi="Reddit Sans"/>
          <w:i/>
          <w:sz w:val="20"/>
          <w:szCs w:val="20"/>
        </w:rPr>
        <w:t>(compilare, dove consentito, i campi ne</w:t>
      </w:r>
      <w:r w:rsidRPr="00A00248" w:rsidR="00787603">
        <w:rPr>
          <w:rFonts w:ascii="Reddit Sans" w:hAnsi="Reddit Sans"/>
          <w:i/>
          <w:sz w:val="20"/>
          <w:szCs w:val="20"/>
        </w:rPr>
        <w:t xml:space="preserve">lla </w:t>
      </w:r>
      <w:r w:rsidRPr="00A00248" w:rsidR="00381B14">
        <w:rPr>
          <w:rFonts w:ascii="Reddit Sans" w:hAnsi="Reddit Sans"/>
          <w:i/>
          <w:sz w:val="20"/>
          <w:szCs w:val="20"/>
        </w:rPr>
        <w:t>colonna</w:t>
      </w:r>
      <w:r w:rsidRPr="00A00248" w:rsidR="00787603">
        <w:rPr>
          <w:rFonts w:ascii="Reddit Sans" w:hAnsi="Reddit Sans"/>
          <w:i/>
          <w:sz w:val="20"/>
          <w:szCs w:val="20"/>
        </w:rPr>
        <w:t xml:space="preserve"> Valore offerto dal concorrente</w:t>
      </w:r>
      <w:r w:rsidRPr="00A00248" w:rsidR="00381B14">
        <w:rPr>
          <w:rFonts w:ascii="Reddit Sans" w:hAnsi="Reddit Sans"/>
          <w:i/>
          <w:sz w:val="20"/>
          <w:szCs w:val="20"/>
        </w:rPr>
        <w:t>)</w:t>
      </w:r>
      <w:r w:rsidRPr="00A00248" w:rsidR="00381B14">
        <w:rPr>
          <w:rFonts w:ascii="Reddit Sans" w:hAnsi="Reddit Sans"/>
          <w:sz w:val="20"/>
          <w:szCs w:val="20"/>
        </w:rPr>
        <w:t>:</w:t>
      </w:r>
    </w:p>
    <w:p w:rsidR="00D57EF7" w:rsidP="00D57EF7" w:rsidRDefault="00D57EF7" w14:paraId="6F5709CD" w14:textId="77777777">
      <w:pPr>
        <w:rPr>
          <w:rFonts w:ascii="Reddit Sans" w:hAnsi="Reddit Sans"/>
          <w:sz w:val="20"/>
          <w:szCs w:val="20"/>
          <w:lang w:val="it-IT"/>
        </w:rPr>
      </w:pPr>
    </w:p>
    <w:p w:rsidRPr="00A00248" w:rsidR="00410F64" w:rsidP="00410F64" w:rsidRDefault="00410F64" w14:paraId="653C31A5" w14:textId="77777777">
      <w:pPr>
        <w:rPr>
          <w:rFonts w:ascii="Reddit Sans" w:hAnsi="Reddit Sans"/>
          <w:sz w:val="20"/>
          <w:szCs w:val="20"/>
          <w:lang w:val="it-IT"/>
        </w:rPr>
      </w:pPr>
    </w:p>
    <w:tbl>
      <w:tblPr>
        <w:tblW w:w="1018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446"/>
        <w:gridCol w:w="1749"/>
        <w:gridCol w:w="2478"/>
        <w:gridCol w:w="3054"/>
        <w:gridCol w:w="1461"/>
      </w:tblGrid>
      <w:tr w:rsidRPr="009950AD" w:rsidR="005A60C3" w:rsidTr="00D57EF7" w14:paraId="6EA5D2BF" w14:textId="77777777">
        <w:trPr>
          <w:trHeight w:val="1002"/>
        </w:trPr>
        <w:tc>
          <w:tcPr>
            <w:tcW w:w="1446" w:type="dxa"/>
            <w:tcBorders>
              <w:bottom w:val="single" w:color="auto" w:sz="4" w:space="0"/>
            </w:tcBorders>
          </w:tcPr>
          <w:p w:rsidRPr="00A00248" w:rsidR="005A60C3" w:rsidP="000B6DF4" w:rsidRDefault="005A60C3" w14:paraId="51497A08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bookmarkStart w:name="_Hlk210232088" w:id="7"/>
            <w:bookmarkStart w:name="_Hlk190421592" w:id="8"/>
          </w:p>
        </w:tc>
        <w:tc>
          <w:tcPr>
            <w:tcW w:w="1749" w:type="dxa"/>
            <w:tcBorders>
              <w:bottom w:val="single" w:color="auto" w:sz="4" w:space="0"/>
            </w:tcBorders>
            <w:vAlign w:val="center"/>
          </w:tcPr>
          <w:p w:rsidRPr="00A00248" w:rsidR="005A60C3" w:rsidP="000B6DF4" w:rsidRDefault="005A60C3" w14:paraId="0ADB5EC0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GARANZIA PRESTATA</w:t>
            </w:r>
          </w:p>
        </w:tc>
        <w:tc>
          <w:tcPr>
            <w:tcW w:w="2478" w:type="dxa"/>
            <w:tcBorders>
              <w:bottom w:val="single" w:color="auto" w:sz="4" w:space="0"/>
            </w:tcBorders>
            <w:vAlign w:val="center"/>
          </w:tcPr>
          <w:p w:rsidRPr="00A00248" w:rsidR="005A60C3" w:rsidP="000B6DF4" w:rsidRDefault="005A60C3" w14:paraId="1CCE9710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 xml:space="preserve">REQUISITO </w:t>
            </w:r>
          </w:p>
          <w:p w:rsidRPr="00A00248" w:rsidR="005A60C3" w:rsidP="000B6DF4" w:rsidRDefault="005A60C3" w14:paraId="3C85F3D7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MINIMO NON RIDUCIBILE</w:t>
            </w:r>
          </w:p>
        </w:tc>
        <w:tc>
          <w:tcPr>
            <w:tcW w:w="3054" w:type="dxa"/>
            <w:tcBorders>
              <w:bottom w:val="single" w:color="auto" w:sz="4" w:space="0"/>
            </w:tcBorders>
            <w:vAlign w:val="center"/>
          </w:tcPr>
          <w:p w:rsidRPr="00A00248" w:rsidR="005A60C3" w:rsidP="000B6DF4" w:rsidRDefault="005A60C3" w14:paraId="79E84D54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 xml:space="preserve">VALORE OFFERTO </w:t>
            </w:r>
          </w:p>
          <w:p w:rsidRPr="00A00248" w:rsidR="005A60C3" w:rsidP="000B6DF4" w:rsidRDefault="005A60C3" w14:paraId="5FEB81A1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DAL CONCORRENTE</w:t>
            </w:r>
          </w:p>
        </w:tc>
        <w:tc>
          <w:tcPr>
            <w:tcW w:w="1461" w:type="dxa"/>
            <w:tcBorders>
              <w:bottom w:val="single" w:color="auto" w:sz="4" w:space="0"/>
            </w:tcBorders>
          </w:tcPr>
          <w:p w:rsidRPr="00A00248" w:rsidR="005A60C3" w:rsidP="000B6DF4" w:rsidRDefault="005A60C3" w14:paraId="68D8EFE7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PUNTEGGIO</w:t>
            </w:r>
          </w:p>
          <w:p w:rsidRPr="00A00248" w:rsidR="005A60C3" w:rsidP="000B6DF4" w:rsidRDefault="005A60C3" w14:paraId="657858C4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MASSIMO ATTRIBUIBILE</w:t>
            </w:r>
          </w:p>
          <w:p w:rsidRPr="00A00248" w:rsidR="005A60C3" w:rsidP="000B6DF4" w:rsidRDefault="005A60C3" w14:paraId="54F24DF7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A singolo sub parametro</w:t>
            </w:r>
          </w:p>
        </w:tc>
      </w:tr>
      <w:bookmarkEnd w:id="7"/>
      <w:tr w:rsidRPr="00A00248" w:rsidR="005A60C3" w:rsidTr="00D57EF7" w14:paraId="58B6DEB5" w14:textId="77777777"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12288" w:rsidP="00412288" w:rsidRDefault="00412288" w14:paraId="67329796" w14:textId="77777777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PT</w:t>
            </w:r>
            <w:r w:rsidRPr="00A00248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b1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605228" w:rsidP="0036772A" w:rsidRDefault="00605228" w14:paraId="1E5AB729" w14:textId="54CD5DBC">
            <w:pPr>
              <w:jc w:val="center"/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Limiti di indennizzo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5A60C3" w:rsidP="0036772A" w:rsidRDefault="005A60C3" w14:paraId="193161FC" w14:textId="77777777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Limite per sinistro e per periodo assicurativo 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5A60C3" w:rsidP="0036772A" w:rsidRDefault="005A60C3" w14:paraId="1688BBF8" w14:textId="77777777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</w:p>
          <w:p w:rsidRPr="00A00248" w:rsidR="005A60C3" w:rsidP="0036772A" w:rsidRDefault="005A60C3" w14:paraId="169FCE25" w14:textId="6855EE29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€ </w:t>
            </w:r>
            <w:r w:rsidR="00B56766">
              <w:rPr>
                <w:rFonts w:ascii="Reddit Sans" w:hAnsi="Reddit Sans" w:cs="Arial"/>
                <w:sz w:val="20"/>
                <w:szCs w:val="20"/>
                <w:lang w:val="it-IT"/>
              </w:rPr>
              <w:t>3</w:t>
            </w:r>
            <w:r w:rsidRPr="00A00248" w:rsidR="0002115A">
              <w:rPr>
                <w:rFonts w:ascii="Reddit Sans" w:hAnsi="Reddit Sans" w:cs="Arial"/>
                <w:sz w:val="20"/>
                <w:szCs w:val="20"/>
                <w:lang w:val="it-IT"/>
              </w:rPr>
              <w:t>5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.000.000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5A60C3" w:rsidP="0036772A" w:rsidRDefault="005A60C3" w14:paraId="0BB42C00" w14:textId="77777777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€ </w:t>
            </w:r>
            <w:r w:rsidRPr="00A00248" w:rsidR="00605228">
              <w:rPr>
                <w:rFonts w:ascii="Reddit Sans" w:hAnsi="Reddit Sans" w:cs="Arial"/>
                <w:sz w:val="20"/>
                <w:szCs w:val="20"/>
                <w:lang w:val="it-IT"/>
              </w:rPr>
              <w:t>______</w:t>
            </w:r>
            <w:r w:rsidRPr="00A00248" w:rsidR="00B75DA8">
              <w:rPr>
                <w:rFonts w:ascii="Reddit Sans" w:hAnsi="Reddit Sans" w:cs="Arial"/>
                <w:sz w:val="20"/>
                <w:szCs w:val="20"/>
                <w:lang w:val="it-IT"/>
              </w:rPr>
              <w:t>_______</w:t>
            </w:r>
            <w:r w:rsidRPr="00A00248" w:rsidR="00605228">
              <w:rPr>
                <w:rFonts w:ascii="Reddit Sans" w:hAnsi="Reddit Sans" w:cs="Arial"/>
                <w:sz w:val="20"/>
                <w:szCs w:val="20"/>
                <w:lang w:val="it-IT"/>
              </w:rPr>
              <w:t>____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5A60C3" w:rsidP="000A165E" w:rsidRDefault="000A165E" w14:paraId="1A08A537" w14:textId="09A95C46">
            <w:pPr>
              <w:jc w:val="center"/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8</w:t>
            </w:r>
          </w:p>
        </w:tc>
      </w:tr>
      <w:tr w:rsidRPr="00A00248" w:rsidR="00704F75" w:rsidTr="007D0956" w14:paraId="241FFFAD" w14:textId="77777777">
        <w:tc>
          <w:tcPr>
            <w:tcW w:w="14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412288" w:rsidRDefault="00704F75" w14:paraId="6803FF07" w14:textId="3117F557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PT</w:t>
            </w:r>
            <w:r w:rsidRPr="00A00248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b</w:t>
            </w:r>
            <w:r w:rsidR="00A50CAF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2</w:t>
            </w:r>
            <w:r w:rsidR="009950AD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.1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704F75" w:rsidP="0002598D" w:rsidRDefault="00704F75" w14:paraId="291A7DAD" w14:textId="77777777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Limite di indennizzo</w:t>
            </w:r>
          </w:p>
          <w:p w:rsidRPr="00A00248" w:rsidR="00704F75" w:rsidP="0002598D" w:rsidRDefault="00704F75" w14:paraId="785416CF" w14:textId="77777777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D57EF7" w:rsidRDefault="00704F75" w14:paraId="4CFBEF8C" w14:textId="77777777">
            <w:pP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Eventi atmosferici</w:t>
            </w:r>
          </w:p>
          <w:p w:rsidRPr="00A00248" w:rsidR="00704F75" w:rsidP="00D57EF7" w:rsidRDefault="00704F75" w14:paraId="78219A82" w14:textId="77777777">
            <w:pP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D57EF7" w:rsidRDefault="0094168D" w14:paraId="3C316676" w14:textId="2B24E72A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6</w:t>
            </w:r>
            <w:r w:rsidR="00704F75">
              <w:rPr>
                <w:rFonts w:ascii="Reddit Sans" w:hAnsi="Reddit Sans" w:cs="Arial"/>
                <w:sz w:val="20"/>
                <w:szCs w:val="20"/>
                <w:lang w:val="it-IT"/>
              </w:rPr>
              <w:t>0</w:t>
            </w:r>
            <w:r w:rsidRPr="00A00248" w:rsidR="00704F75">
              <w:rPr>
                <w:rFonts w:ascii="Reddit Sans" w:hAnsi="Reddit Sans" w:cs="Arial"/>
                <w:sz w:val="20"/>
                <w:szCs w:val="20"/>
                <w:lang w:val="it-IT"/>
              </w:rPr>
              <w:t>% della s.a. per</w:t>
            </w:r>
            <w:r w:rsidR="00D929D6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singolo fabbricato e relativo contenuto</w:t>
            </w:r>
            <w:r w:rsidRPr="00A00248" w:rsidR="00704F75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02598D" w:rsidRDefault="00704F75" w14:paraId="4E3492CF" w14:textId="546178AA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_____________% 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della s.a. per singola ubicazione 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02598D" w:rsidRDefault="004E174A" w14:paraId="51F0F626" w14:textId="21677AA9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3</w:t>
            </w:r>
          </w:p>
        </w:tc>
      </w:tr>
      <w:tr w:rsidRPr="00704F75" w:rsidR="00704F75" w:rsidTr="009950AD" w14:paraId="18D9803B" w14:textId="77777777">
        <w:trPr>
          <w:trHeight w:val="1186"/>
        </w:trPr>
        <w:tc>
          <w:tcPr>
            <w:tcW w:w="14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9950AD" w:rsidP="009950AD" w:rsidRDefault="009950AD" w14:paraId="3DA865FD" w14:textId="4EF8C4E4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PT</w:t>
            </w:r>
            <w:r w:rsidRPr="00A00248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b</w:t>
            </w:r>
            <w:r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2.2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9950AD" w:rsidP="009950AD" w:rsidRDefault="009950AD" w14:paraId="005D689D" w14:textId="77777777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Limite di indennizzo</w:t>
            </w:r>
          </w:p>
          <w:p w:rsidRPr="00A00248" w:rsidR="00704F75" w:rsidP="00412288" w:rsidRDefault="00704F75" w14:paraId="61FB2E84" w14:textId="77777777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</w:p>
        </w:tc>
        <w:tc>
          <w:tcPr>
            <w:tcW w:w="174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D57EF7" w:rsidRDefault="00704F75" w14:paraId="7C346414" w14:textId="77777777">
            <w:pP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D57EF7" w:rsidRDefault="00704F75" w14:paraId="00F04336" w14:textId="7E61865F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con il limite di € 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.000.000 sinistro/anno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02598D" w:rsidRDefault="00704F75" w14:paraId="1C4F307B" w14:textId="3A5EFBC8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con il limite di € ____________ per sinistro/anno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704F75" w:rsidP="0002598D" w:rsidRDefault="004E174A" w14:paraId="2503AB90" w14:textId="46636472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7</w:t>
            </w:r>
          </w:p>
        </w:tc>
      </w:tr>
      <w:tr w:rsidRPr="00A00248" w:rsidR="004456B6" w:rsidTr="005A4A48" w14:paraId="60053613" w14:textId="77777777">
        <w:tc>
          <w:tcPr>
            <w:tcW w:w="14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00248" w:rsidR="004456B6" w:rsidP="004456B6" w:rsidRDefault="004456B6" w14:paraId="78E9F920" w14:textId="37758A85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941E24">
              <w:rPr>
                <w:rFonts w:ascii="Reddit Sans" w:hAnsi="Reddit Sans"/>
                <w:sz w:val="20"/>
                <w:szCs w:val="20"/>
                <w:lang w:eastAsia="it-IT"/>
              </w:rPr>
              <w:t>(PT</w:t>
            </w:r>
            <w:r w:rsidRPr="00941E24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b</w:t>
            </w:r>
            <w:r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3</w:t>
            </w:r>
            <w:r w:rsidR="009950AD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.1</w:t>
            </w:r>
            <w:r w:rsidRPr="00941E24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4456B6" w:rsidP="004456B6" w:rsidRDefault="004456B6" w14:paraId="24E80C55" w14:textId="43073E6E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 w:rsidRPr="00941E24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Limiti di indennizzo</w:t>
            </w:r>
          </w:p>
        </w:tc>
        <w:tc>
          <w:tcPr>
            <w:tcW w:w="17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752DD15F" w14:textId="07F2DAE8">
            <w:pP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Inondazioni, alluvioni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79C62810" w14:textId="0AC49AB3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0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% della s.a. per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singolo fabbricato e relativo contenuto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77B62EE8" w14:textId="336F8325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_____________% 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della s.a. per singola ubicazione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2332697A" w14:textId="5806EC2B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3</w:t>
            </w:r>
          </w:p>
        </w:tc>
      </w:tr>
      <w:tr w:rsidRPr="00D929D6" w:rsidR="004456B6" w:rsidTr="005A4A48" w14:paraId="315387D7" w14:textId="77777777">
        <w:tc>
          <w:tcPr>
            <w:tcW w:w="1446" w:type="dxa"/>
            <w:tcBorders>
              <w:left w:val="single" w:color="auto" w:sz="4" w:space="0"/>
              <w:right w:val="single" w:color="auto" w:sz="4" w:space="0"/>
            </w:tcBorders>
          </w:tcPr>
          <w:p w:rsidRPr="00A00248" w:rsidR="009950AD" w:rsidP="009950AD" w:rsidRDefault="009950AD" w14:paraId="39288B6A" w14:textId="5F955F68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941E24">
              <w:rPr>
                <w:rFonts w:ascii="Reddit Sans" w:hAnsi="Reddit Sans"/>
                <w:sz w:val="20"/>
                <w:szCs w:val="20"/>
                <w:lang w:eastAsia="it-IT"/>
              </w:rPr>
              <w:t>(PT</w:t>
            </w:r>
            <w:r w:rsidRPr="00941E24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b</w:t>
            </w:r>
            <w:r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3.2</w:t>
            </w:r>
            <w:r w:rsidRPr="00941E24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4456B6" w:rsidP="009950AD" w:rsidRDefault="009950AD" w14:paraId="3002C517" w14:textId="63793AE5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941E24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Limiti di indennizzo</w:t>
            </w:r>
          </w:p>
        </w:tc>
        <w:tc>
          <w:tcPr>
            <w:tcW w:w="174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754FC9C9" w14:textId="77777777">
            <w:pP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10FD1A56" w14:textId="1C9F23A3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con il limite di € 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.000.000 sinistro/anno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58E80186" w14:textId="2026DAEA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con il limite di € ____________ per sinistro/anno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578F58EE" w14:textId="0DA90D6A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7</w:t>
            </w:r>
          </w:p>
        </w:tc>
      </w:tr>
      <w:tr w:rsidRPr="00D929D6" w:rsidR="004456B6" w:rsidTr="00772E34" w14:paraId="0198EA1B" w14:textId="77777777">
        <w:tc>
          <w:tcPr>
            <w:tcW w:w="14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30EC2555" w14:textId="2D21F3D5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PT</w:t>
            </w:r>
            <w:r w:rsidRPr="00A00248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b</w:t>
            </w:r>
            <w:r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4</w:t>
            </w:r>
            <w:r w:rsidR="009950AD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.1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4456B6" w:rsidP="004456B6" w:rsidRDefault="004456B6" w14:paraId="59D4ABF0" w14:textId="6E610A57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Limiti di indennizzo</w:t>
            </w:r>
          </w:p>
        </w:tc>
        <w:tc>
          <w:tcPr>
            <w:tcW w:w="174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4ED50920" w14:textId="1BD68AFE">
            <w:pP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 xml:space="preserve">Terremoto 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5DCC02E4" w14:textId="109EEE98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0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% della s.a. per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singolo fabbricato e relativo contenuto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7697BEBD" w14:textId="3C33F929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_____________% 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della s.a. per singola ubicazione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B6" w:rsidP="004456B6" w:rsidRDefault="004456B6" w14:paraId="367D57AA" w14:textId="30EA7FB9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3</w:t>
            </w:r>
          </w:p>
        </w:tc>
      </w:tr>
      <w:tr w:rsidRPr="00D929D6" w:rsidR="004456B6" w:rsidTr="00772E34" w14:paraId="2D5A7980" w14:textId="77777777">
        <w:tc>
          <w:tcPr>
            <w:tcW w:w="14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9950AD" w:rsidP="009950AD" w:rsidRDefault="009950AD" w14:paraId="79F63B67" w14:textId="6C5DB53F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PT</w:t>
            </w:r>
            <w:r w:rsidRPr="00A00248"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b</w:t>
            </w:r>
            <w:r>
              <w:rPr>
                <w:rFonts w:ascii="Reddit Sans" w:hAnsi="Reddit Sans"/>
                <w:sz w:val="20"/>
                <w:szCs w:val="20"/>
                <w:vertAlign w:val="superscript"/>
                <w:lang w:eastAsia="it-IT"/>
              </w:rPr>
              <w:t>4.2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D929D6" w:rsidR="004456B6" w:rsidP="009950AD" w:rsidRDefault="009950AD" w14:paraId="16DA8AF2" w14:textId="7651C54B">
            <w:pPr>
              <w:jc w:val="center"/>
              <w:rPr>
                <w:rFonts w:ascii="Reddit Sans" w:hAnsi="Reddit Sans"/>
                <w:sz w:val="20"/>
                <w:szCs w:val="20"/>
                <w:lang w:val="it-IT" w:eastAsia="it-IT"/>
              </w:rPr>
            </w:pPr>
            <w:r w:rsidRPr="00A00248"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Limiti di indennizzo</w:t>
            </w:r>
          </w:p>
        </w:tc>
        <w:tc>
          <w:tcPr>
            <w:tcW w:w="174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59112707" w14:textId="77777777">
            <w:pP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02130B77" w14:textId="2F32B047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con il limite di € 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.000.000 sinistro/anno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00248" w:rsidR="004456B6" w:rsidP="004456B6" w:rsidRDefault="004456B6" w14:paraId="2FAB987E" w14:textId="46A165FD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con il limite di € ____________ per sinistro/anno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456B6" w:rsidP="004456B6" w:rsidRDefault="004456B6" w14:paraId="6505DF75" w14:textId="38D27EB7">
            <w:pPr>
              <w:jc w:val="center"/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color w:val="000000"/>
                <w:sz w:val="20"/>
                <w:szCs w:val="20"/>
                <w:lang w:val="it-IT"/>
              </w:rPr>
              <w:t>7</w:t>
            </w:r>
          </w:p>
        </w:tc>
      </w:tr>
      <w:bookmarkEnd w:id="8"/>
    </w:tbl>
    <w:p w:rsidR="00D45D7C" w:rsidP="00D45D7C" w:rsidRDefault="00D45D7C" w14:paraId="35F50391" w14:textId="77777777">
      <w:pPr>
        <w:rPr>
          <w:rFonts w:ascii="Reddit Sans" w:hAnsi="Reddit Sans" w:cs="Calibri"/>
          <w:sz w:val="20"/>
          <w:szCs w:val="20"/>
          <w:lang w:val="it-IT"/>
        </w:rPr>
      </w:pPr>
    </w:p>
    <w:p w:rsidR="0094168D" w:rsidP="00D45D7C" w:rsidRDefault="0094168D" w14:paraId="381E9222" w14:textId="77777777">
      <w:pPr>
        <w:rPr>
          <w:rFonts w:ascii="Reddit Sans" w:hAnsi="Reddit Sans" w:cs="Calibri"/>
          <w:sz w:val="20"/>
          <w:szCs w:val="20"/>
          <w:lang w:val="it-IT"/>
        </w:rPr>
      </w:pPr>
    </w:p>
    <w:p w:rsidRPr="00A00248" w:rsidR="0094168D" w:rsidP="00D45D7C" w:rsidRDefault="0094168D" w14:paraId="2B9486DC" w14:textId="77777777">
      <w:pPr>
        <w:rPr>
          <w:rFonts w:ascii="Reddit Sans" w:hAnsi="Reddit Sans" w:cs="Calibri"/>
          <w:sz w:val="20"/>
          <w:szCs w:val="20"/>
          <w:lang w:val="it-IT"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ook w:val="04A0" w:firstRow="1" w:lastRow="0" w:firstColumn="1" w:lastColumn="0" w:noHBand="0" w:noVBand="1"/>
      </w:tblPr>
      <w:tblGrid>
        <w:gridCol w:w="10201"/>
      </w:tblGrid>
      <w:tr w:rsidRPr="00A00248" w:rsidR="00D45D7C" w:rsidTr="00EB1767" w14:paraId="13985726" w14:textId="77777777">
        <w:tc>
          <w:tcPr>
            <w:tcW w:w="10201" w:type="dxa"/>
          </w:tcPr>
          <w:p w:rsidRPr="00A00248" w:rsidR="00D45D7C" w:rsidP="005E6F23" w:rsidRDefault="00D45D7C" w14:paraId="139699D6" w14:textId="7ADE79DC">
            <w:pPr>
              <w:jc w:val="center"/>
              <w:rPr>
                <w:rFonts w:ascii="Reddit Sans" w:hAnsi="Reddit Sans" w:cs="Calibri"/>
                <w:b/>
                <w:bCs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bCs/>
                <w:sz w:val="20"/>
                <w:szCs w:val="20"/>
                <w:lang w:val="it-IT"/>
              </w:rPr>
              <w:t>FRANCHIGIE</w:t>
            </w:r>
          </w:p>
        </w:tc>
      </w:tr>
    </w:tbl>
    <w:p w:rsidRPr="00A00248" w:rsidR="00381B14" w:rsidP="00576274" w:rsidRDefault="00381B14" w14:paraId="56540D51" w14:textId="77777777">
      <w:pPr>
        <w:pStyle w:val="Sommario2"/>
        <w:rPr>
          <w:rFonts w:ascii="Reddit Sans" w:hAnsi="Reddit Sans"/>
          <w:sz w:val="20"/>
          <w:szCs w:val="20"/>
        </w:rPr>
      </w:pPr>
      <w:r w:rsidRPr="00A00248">
        <w:rPr>
          <w:rFonts w:ascii="Reddit Sans" w:hAnsi="Reddit Sans"/>
          <w:sz w:val="20"/>
          <w:szCs w:val="20"/>
        </w:rPr>
        <w:t xml:space="preserve">Fermo restando i requisiti minimi, il concorrente presenta offerta con i seguenti valori </w:t>
      </w:r>
      <w:r w:rsidRPr="00A00248">
        <w:rPr>
          <w:rFonts w:ascii="Reddit Sans" w:hAnsi="Reddit Sans"/>
          <w:i/>
          <w:sz w:val="20"/>
          <w:szCs w:val="20"/>
        </w:rPr>
        <w:t xml:space="preserve">(compilare, dove consentito, </w:t>
      </w:r>
      <w:r w:rsidRPr="00A00248" w:rsidR="00787603">
        <w:rPr>
          <w:rFonts w:ascii="Reddit Sans" w:hAnsi="Reddit Sans"/>
          <w:i/>
          <w:sz w:val="20"/>
          <w:szCs w:val="20"/>
        </w:rPr>
        <w:t>i campi nella colonna Valore offerto dal concorrente</w:t>
      </w:r>
      <w:r w:rsidRPr="00A00248">
        <w:rPr>
          <w:rFonts w:ascii="Reddit Sans" w:hAnsi="Reddit Sans"/>
          <w:i/>
          <w:sz w:val="20"/>
          <w:szCs w:val="20"/>
        </w:rPr>
        <w:t>)</w:t>
      </w:r>
      <w:r w:rsidRPr="00A00248">
        <w:rPr>
          <w:rFonts w:ascii="Reddit Sans" w:hAnsi="Reddit Sans"/>
          <w:sz w:val="20"/>
          <w:szCs w:val="20"/>
        </w:rPr>
        <w:t>:</w:t>
      </w:r>
    </w:p>
    <w:p w:rsidRPr="00A00248" w:rsidR="00092281" w:rsidP="00092281" w:rsidRDefault="00092281" w14:paraId="718FC553" w14:textId="77777777">
      <w:pPr>
        <w:rPr>
          <w:rFonts w:ascii="Reddit Sans" w:hAnsi="Reddit Sans" w:cs="Calibri"/>
          <w:sz w:val="20"/>
          <w:szCs w:val="20"/>
          <w:highlight w:val="yellow"/>
          <w:lang w:val="it-IT"/>
        </w:rPr>
      </w:pPr>
      <w:bookmarkStart w:name="_Hlk190421892" w:id="9"/>
    </w:p>
    <w:tbl>
      <w:tblPr>
        <w:tblW w:w="10201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1159"/>
        <w:gridCol w:w="2360"/>
        <w:gridCol w:w="2855"/>
        <w:gridCol w:w="2410"/>
        <w:gridCol w:w="1417"/>
      </w:tblGrid>
      <w:tr w:rsidRPr="00A00248" w:rsidR="00605228" w:rsidTr="00876187" w14:paraId="04CEE113" w14:textId="77777777">
        <w:trPr>
          <w:tblHeader/>
          <w:jc w:val="center"/>
        </w:trPr>
        <w:tc>
          <w:tcPr>
            <w:tcW w:w="1159" w:type="dxa"/>
          </w:tcPr>
          <w:p w:rsidRPr="00A00248" w:rsidR="00C50B63" w:rsidP="00637338" w:rsidRDefault="00C50B63" w14:paraId="3391E662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360" w:type="dxa"/>
            <w:vAlign w:val="center"/>
          </w:tcPr>
          <w:p w:rsidRPr="00A00248" w:rsidR="00C50B63" w:rsidP="00637338" w:rsidRDefault="00C50B63" w14:paraId="7F40005C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GARANZIA PRESTATA</w:t>
            </w:r>
          </w:p>
        </w:tc>
        <w:tc>
          <w:tcPr>
            <w:tcW w:w="2855" w:type="dxa"/>
            <w:vAlign w:val="center"/>
          </w:tcPr>
          <w:p w:rsidRPr="00A00248" w:rsidR="00C50B63" w:rsidP="00637338" w:rsidRDefault="00C50B63" w14:paraId="555AC38E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REQUISITO MASSIMO</w:t>
            </w:r>
          </w:p>
          <w:p w:rsidRPr="00A00248" w:rsidR="00C50B63" w:rsidP="00637338" w:rsidRDefault="00C50B63" w14:paraId="160CFB6D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NON SUPERABILE</w:t>
            </w:r>
          </w:p>
        </w:tc>
        <w:tc>
          <w:tcPr>
            <w:tcW w:w="2410" w:type="dxa"/>
            <w:vAlign w:val="center"/>
          </w:tcPr>
          <w:p w:rsidRPr="00A00248" w:rsidR="00C50B63" w:rsidP="00637338" w:rsidRDefault="00C50B63" w14:paraId="0B163A1A" w14:textId="6C3CDD8F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VALORE OFFERTO</w:t>
            </w:r>
          </w:p>
          <w:p w:rsidRPr="00A00248" w:rsidR="00C50B63" w:rsidP="00637338" w:rsidRDefault="00C50B63" w14:paraId="6EBF9F14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DAL CONCORRENTE</w:t>
            </w:r>
          </w:p>
        </w:tc>
        <w:tc>
          <w:tcPr>
            <w:tcW w:w="1417" w:type="dxa"/>
          </w:tcPr>
          <w:p w:rsidRPr="00A00248" w:rsidR="00C50B63" w:rsidP="00637338" w:rsidRDefault="00C50B63" w14:paraId="4846C5D7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PUNTEGGIO</w:t>
            </w:r>
          </w:p>
          <w:p w:rsidRPr="00A00248" w:rsidR="00C50B63" w:rsidP="00637338" w:rsidRDefault="00C50B63" w14:paraId="5E20A172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MASSIMO</w:t>
            </w:r>
          </w:p>
          <w:p w:rsidRPr="00A00248" w:rsidR="00C50B63" w:rsidP="00637338" w:rsidRDefault="00C50B63" w14:paraId="24DE722D" w14:textId="77777777">
            <w:pPr>
              <w:jc w:val="center"/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b/>
                <w:sz w:val="20"/>
                <w:szCs w:val="20"/>
                <w:lang w:val="it-IT"/>
              </w:rPr>
              <w:t>ATTRIBUIBILE</w:t>
            </w:r>
          </w:p>
        </w:tc>
      </w:tr>
      <w:tr w:rsidRPr="00A00248" w:rsidR="00605228" w:rsidTr="00876187" w14:paraId="76825447" w14:textId="77777777">
        <w:trPr>
          <w:jc w:val="center"/>
        </w:trPr>
        <w:tc>
          <w:tcPr>
            <w:tcW w:w="1159" w:type="dxa"/>
            <w:vAlign w:val="center"/>
          </w:tcPr>
          <w:p w:rsidRPr="00A00248" w:rsidR="00412288" w:rsidP="00412288" w:rsidRDefault="00412288" w14:paraId="2DDFD871" w14:textId="0D8A98BC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</w:t>
            </w:r>
            <w:r w:rsidRPr="00A00248" w:rsidR="00416C8D">
              <w:rPr>
                <w:rFonts w:ascii="Reddit Sans" w:hAnsi="Reddit Sans"/>
                <w:b/>
                <w:sz w:val="20"/>
                <w:szCs w:val="20"/>
                <w:lang w:eastAsia="it-IT"/>
              </w:rPr>
              <w:t>PT</w:t>
            </w:r>
            <w:r w:rsidRPr="00A00248" w:rsidR="00416C8D">
              <w:rPr>
                <w:rFonts w:ascii="Reddit Sans" w:hAnsi="Reddit Sans"/>
                <w:b/>
                <w:sz w:val="20"/>
                <w:szCs w:val="20"/>
                <w:vertAlign w:val="superscript"/>
                <w:lang w:eastAsia="it-IT"/>
              </w:rPr>
              <w:t>c1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605228" w:rsidP="00637338" w:rsidRDefault="00605228" w14:paraId="1D37E0E4" w14:textId="77777777">
            <w:pPr>
              <w:jc w:val="center"/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Franchigia</w:t>
            </w:r>
          </w:p>
        </w:tc>
        <w:tc>
          <w:tcPr>
            <w:tcW w:w="2360" w:type="dxa"/>
            <w:vAlign w:val="center"/>
          </w:tcPr>
          <w:p w:rsidRPr="00A00248" w:rsidR="00C50B63" w:rsidP="00637338" w:rsidRDefault="00C50B63" w14:paraId="03BB4CEB" w14:textId="760C9ECC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Franchigia fissa frontale per ogni sinistro, salvo quanto disposto diversamente</w:t>
            </w:r>
          </w:p>
        </w:tc>
        <w:tc>
          <w:tcPr>
            <w:tcW w:w="2855" w:type="dxa"/>
            <w:vAlign w:val="center"/>
          </w:tcPr>
          <w:p w:rsidRPr="00A00248" w:rsidR="00C50B63" w:rsidP="008972BB" w:rsidRDefault="00C50B63" w14:paraId="02ACB6CD" w14:textId="4AB27CD0">
            <w:pPr>
              <w:rPr>
                <w:rFonts w:ascii="Reddit Sans" w:hAnsi="Reddit Sans" w:cs="Arial"/>
                <w:sz w:val="20"/>
                <w:szCs w:val="20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€ </w:t>
            </w:r>
            <w:r w:rsidR="00CA582D">
              <w:rPr>
                <w:rFonts w:ascii="Reddit Sans" w:hAnsi="Reddit Sans" w:cs="Arial"/>
                <w:sz w:val="20"/>
                <w:szCs w:val="20"/>
                <w:lang w:val="it-IT"/>
              </w:rPr>
              <w:t>2</w:t>
            </w:r>
            <w:r w:rsidR="00DD7A61">
              <w:rPr>
                <w:rFonts w:ascii="Reddit Sans" w:hAnsi="Reddit Sans" w:cs="Arial"/>
                <w:sz w:val="20"/>
                <w:szCs w:val="20"/>
                <w:lang w:val="it-IT"/>
              </w:rPr>
              <w:t>.</w:t>
            </w:r>
            <w:r w:rsidR="00CA582D">
              <w:rPr>
                <w:rFonts w:ascii="Reddit Sans" w:hAnsi="Reddit Sans" w:cs="Arial"/>
                <w:sz w:val="20"/>
                <w:szCs w:val="20"/>
                <w:lang w:val="it-IT"/>
              </w:rPr>
              <w:t>5</w:t>
            </w: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00,00</w:t>
            </w:r>
          </w:p>
        </w:tc>
        <w:tc>
          <w:tcPr>
            <w:tcW w:w="2410" w:type="dxa"/>
            <w:vAlign w:val="center"/>
          </w:tcPr>
          <w:p w:rsidRPr="00A00248" w:rsidR="00C50B63" w:rsidP="00637338" w:rsidRDefault="00C50B63" w14:paraId="36ED7AAA" w14:textId="77777777">
            <w:pP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Arial"/>
                <w:b/>
                <w:sz w:val="20"/>
                <w:szCs w:val="20"/>
                <w:lang w:val="it-IT"/>
              </w:rPr>
              <w:t xml:space="preserve">€ </w:t>
            </w:r>
            <w:r w:rsidRPr="00A00248" w:rsidR="00605228">
              <w:rPr>
                <w:rFonts w:ascii="Reddit Sans" w:hAnsi="Reddit Sans" w:cs="Arial"/>
                <w:b/>
                <w:sz w:val="20"/>
                <w:szCs w:val="20"/>
                <w:lang w:val="it-IT"/>
              </w:rPr>
              <w:t>________________</w:t>
            </w:r>
          </w:p>
        </w:tc>
        <w:tc>
          <w:tcPr>
            <w:tcW w:w="1417" w:type="dxa"/>
            <w:vAlign w:val="center"/>
          </w:tcPr>
          <w:p w:rsidRPr="00A00248" w:rsidR="00C50B63" w:rsidP="00637338" w:rsidRDefault="00EF3DCB" w14:paraId="205EF8FA" w14:textId="024F37D8">
            <w:pPr>
              <w:jc w:val="center"/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  <w:t>10</w:t>
            </w:r>
          </w:p>
        </w:tc>
      </w:tr>
      <w:tr w:rsidRPr="00A00248" w:rsidR="00876187" w:rsidTr="00876187" w14:paraId="1FE11BAD" w14:textId="77777777">
        <w:trPr>
          <w:jc w:val="center"/>
        </w:trPr>
        <w:tc>
          <w:tcPr>
            <w:tcW w:w="1159" w:type="dxa"/>
            <w:vAlign w:val="center"/>
          </w:tcPr>
          <w:p w:rsidRPr="00A00248" w:rsidR="00876187" w:rsidP="00876187" w:rsidRDefault="00876187" w14:paraId="3B650217" w14:textId="2A97FEC5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</w:t>
            </w:r>
            <w:r w:rsidRPr="00A00248">
              <w:rPr>
                <w:rFonts w:ascii="Reddit Sans" w:hAnsi="Reddit Sans"/>
                <w:b/>
                <w:sz w:val="20"/>
                <w:szCs w:val="20"/>
                <w:lang w:eastAsia="it-IT"/>
              </w:rPr>
              <w:t>PT</w:t>
            </w:r>
            <w:r w:rsidRPr="00A00248">
              <w:rPr>
                <w:rFonts w:ascii="Reddit Sans" w:hAnsi="Reddit Sans"/>
                <w:b/>
                <w:sz w:val="20"/>
                <w:szCs w:val="20"/>
                <w:vertAlign w:val="superscript"/>
                <w:lang w:eastAsia="it-IT"/>
              </w:rPr>
              <w:t>c</w:t>
            </w:r>
            <w:r w:rsidR="00A50CAF">
              <w:rPr>
                <w:rFonts w:ascii="Reddit Sans" w:hAnsi="Reddit Sans"/>
                <w:b/>
                <w:sz w:val="20"/>
                <w:szCs w:val="20"/>
                <w:vertAlign w:val="superscript"/>
                <w:lang w:eastAsia="it-IT"/>
              </w:rPr>
              <w:t>2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876187" w:rsidP="00876187" w:rsidRDefault="00876187" w14:paraId="4615DE11" w14:textId="2D0DF32A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Franchigia</w:t>
            </w:r>
          </w:p>
        </w:tc>
        <w:tc>
          <w:tcPr>
            <w:tcW w:w="2360" w:type="dxa"/>
            <w:vAlign w:val="center"/>
          </w:tcPr>
          <w:p w:rsidRPr="00A00248" w:rsidR="00876187" w:rsidP="00876187" w:rsidRDefault="00876187" w14:paraId="4FF50F9C" w14:textId="0AD2817B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Eventi Atmosferici</w:t>
            </w:r>
          </w:p>
        </w:tc>
        <w:tc>
          <w:tcPr>
            <w:tcW w:w="2855" w:type="dxa"/>
            <w:vAlign w:val="center"/>
          </w:tcPr>
          <w:p w:rsidRPr="0094168D" w:rsidR="00876187" w:rsidP="00876187" w:rsidRDefault="00876187" w14:paraId="32FE154B" w14:textId="3C1DE593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94168D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Scoperto   10%   con minimo € </w:t>
            </w:r>
            <w:r w:rsidRPr="0094168D" w:rsidR="00D12458">
              <w:rPr>
                <w:rFonts w:ascii="Reddit Sans" w:hAnsi="Reddit Sans" w:cs="Arial"/>
                <w:sz w:val="20"/>
                <w:szCs w:val="20"/>
                <w:lang w:val="it-IT"/>
              </w:rPr>
              <w:t>25.</w:t>
            </w:r>
            <w:r w:rsidRPr="0094168D">
              <w:rPr>
                <w:rFonts w:ascii="Reddit Sans" w:hAnsi="Reddit Sans" w:cs="Arial"/>
                <w:sz w:val="20"/>
                <w:szCs w:val="20"/>
                <w:lang w:val="it-IT"/>
              </w:rPr>
              <w:t>000    per singolo fabbricato e relativo contenuto</w:t>
            </w:r>
          </w:p>
          <w:p w:rsidRPr="003D3DFD" w:rsidR="00876187" w:rsidP="00876187" w:rsidRDefault="00876187" w14:paraId="0764C0EC" w14:textId="70EDA627">
            <w:pPr>
              <w:rPr>
                <w:rFonts w:ascii="Reddit Sans" w:hAnsi="Reddit Sans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2410" w:type="dxa"/>
            <w:vAlign w:val="center"/>
          </w:tcPr>
          <w:p w:rsidRPr="00876187" w:rsidR="00876187" w:rsidP="00876187" w:rsidRDefault="00876187" w14:paraId="7D9A8310" w14:textId="6BA7A4E6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Scoperto   10%   con minimo € 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______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  per singolo fabbricato e relativo contenuto</w:t>
            </w:r>
          </w:p>
          <w:p w:rsidRPr="00A00248" w:rsidR="00876187" w:rsidP="00876187" w:rsidRDefault="00876187" w14:paraId="3F49CAC4" w14:textId="15767CB2">
            <w:pP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Align w:val="center"/>
          </w:tcPr>
          <w:p w:rsidRPr="00A00248" w:rsidR="00876187" w:rsidP="00876187" w:rsidRDefault="00EF3DCB" w14:paraId="0CF4A16A" w14:textId="3AF2C5E4">
            <w:pPr>
              <w:jc w:val="center"/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  <w:t>18</w:t>
            </w:r>
          </w:p>
        </w:tc>
      </w:tr>
      <w:tr w:rsidRPr="00A00248" w:rsidR="00876187" w:rsidTr="00876187" w14:paraId="379F3AD7" w14:textId="77777777">
        <w:trPr>
          <w:jc w:val="center"/>
        </w:trPr>
        <w:tc>
          <w:tcPr>
            <w:tcW w:w="1159" w:type="dxa"/>
            <w:vAlign w:val="center"/>
          </w:tcPr>
          <w:p w:rsidRPr="00A00248" w:rsidR="00876187" w:rsidP="00876187" w:rsidRDefault="00876187" w14:paraId="6BEC2C89" w14:textId="694168F3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</w:t>
            </w:r>
            <w:r w:rsidRPr="00A00248">
              <w:rPr>
                <w:rFonts w:ascii="Reddit Sans" w:hAnsi="Reddit Sans"/>
                <w:b/>
                <w:sz w:val="20"/>
                <w:szCs w:val="20"/>
                <w:lang w:eastAsia="it-IT"/>
              </w:rPr>
              <w:t>PT</w:t>
            </w:r>
            <w:r w:rsidRPr="00A00248">
              <w:rPr>
                <w:rFonts w:ascii="Reddit Sans" w:hAnsi="Reddit Sans"/>
                <w:b/>
                <w:sz w:val="20"/>
                <w:szCs w:val="20"/>
                <w:vertAlign w:val="superscript"/>
                <w:lang w:eastAsia="it-IT"/>
              </w:rPr>
              <w:t>c</w:t>
            </w:r>
            <w:r w:rsidR="00A50CAF">
              <w:rPr>
                <w:rFonts w:ascii="Reddit Sans" w:hAnsi="Reddit Sans"/>
                <w:b/>
                <w:sz w:val="20"/>
                <w:szCs w:val="20"/>
                <w:vertAlign w:val="superscript"/>
                <w:lang w:eastAsia="it-IT"/>
              </w:rPr>
              <w:t>3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876187" w:rsidP="00876187" w:rsidRDefault="00876187" w14:paraId="32A37388" w14:textId="5E75664C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Franchigia</w:t>
            </w:r>
          </w:p>
        </w:tc>
        <w:tc>
          <w:tcPr>
            <w:tcW w:w="2360" w:type="dxa"/>
            <w:vAlign w:val="center"/>
          </w:tcPr>
          <w:p w:rsidR="00876187" w:rsidP="00876187" w:rsidRDefault="007E3A40" w14:paraId="4393E9D2" w14:textId="4AD06125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Inondazioni</w:t>
            </w:r>
            <w:r w:rsidR="00876187">
              <w:rPr>
                <w:rFonts w:ascii="Reddit Sans" w:hAnsi="Reddit Sans" w:cs="Arial"/>
                <w:sz w:val="20"/>
                <w:szCs w:val="20"/>
                <w:lang w:val="it-IT"/>
              </w:rPr>
              <w:t>, alluvioni</w:t>
            </w:r>
          </w:p>
        </w:tc>
        <w:tc>
          <w:tcPr>
            <w:tcW w:w="2855" w:type="dxa"/>
            <w:vAlign w:val="center"/>
          </w:tcPr>
          <w:p w:rsidRPr="00876187" w:rsidR="00876187" w:rsidP="00876187" w:rsidRDefault="00876187" w14:paraId="0166138D" w14:textId="16F6EA1C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Scoperto   10%   con minimo € 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0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>.000    per singolo fabbricato e relativo contenuto</w:t>
            </w:r>
          </w:p>
          <w:p w:rsidRPr="00876187" w:rsidR="00876187" w:rsidP="00876187" w:rsidRDefault="00876187" w14:paraId="1C7DE6B9" w14:textId="77777777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vAlign w:val="center"/>
          </w:tcPr>
          <w:p w:rsidRPr="00876187" w:rsidR="00876187" w:rsidP="00876187" w:rsidRDefault="00876187" w14:paraId="3191565A" w14:textId="3DFC7368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>Scoperto   10%   con minimo €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_______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   per singolo fabbricato e relativo contenuto</w:t>
            </w:r>
          </w:p>
          <w:p w:rsidRPr="00A00248" w:rsidR="00876187" w:rsidP="00876187" w:rsidRDefault="00876187" w14:paraId="2508FAFC" w14:textId="2BA30B2E">
            <w:pP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Align w:val="center"/>
          </w:tcPr>
          <w:p w:rsidRPr="00A00248" w:rsidR="00876187" w:rsidP="00876187" w:rsidRDefault="00EF3DCB" w14:paraId="64915CBA" w14:textId="726DEEFC">
            <w:pPr>
              <w:jc w:val="center"/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  <w:t>5</w:t>
            </w:r>
          </w:p>
        </w:tc>
      </w:tr>
      <w:tr w:rsidRPr="00A00248" w:rsidR="00876187" w:rsidTr="00876187" w14:paraId="4CB00CA8" w14:textId="77777777">
        <w:trPr>
          <w:jc w:val="center"/>
        </w:trPr>
        <w:tc>
          <w:tcPr>
            <w:tcW w:w="1159" w:type="dxa"/>
            <w:vAlign w:val="center"/>
          </w:tcPr>
          <w:p w:rsidRPr="00A00248" w:rsidR="00876187" w:rsidP="00876187" w:rsidRDefault="00876187" w14:paraId="4DD1634B" w14:textId="53C13A98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(</w:t>
            </w:r>
            <w:r w:rsidRPr="00A00248">
              <w:rPr>
                <w:rFonts w:ascii="Reddit Sans" w:hAnsi="Reddit Sans"/>
                <w:b/>
                <w:sz w:val="20"/>
                <w:szCs w:val="20"/>
                <w:lang w:eastAsia="it-IT"/>
              </w:rPr>
              <w:t>PT</w:t>
            </w:r>
            <w:r w:rsidRPr="00A00248">
              <w:rPr>
                <w:rFonts w:ascii="Reddit Sans" w:hAnsi="Reddit Sans"/>
                <w:b/>
                <w:sz w:val="20"/>
                <w:szCs w:val="20"/>
                <w:vertAlign w:val="superscript"/>
                <w:lang w:eastAsia="it-IT"/>
              </w:rPr>
              <w:t>c</w:t>
            </w:r>
            <w:r w:rsidR="00A50CAF">
              <w:rPr>
                <w:rFonts w:ascii="Reddit Sans" w:hAnsi="Reddit Sans"/>
                <w:b/>
                <w:sz w:val="20"/>
                <w:szCs w:val="20"/>
                <w:vertAlign w:val="superscript"/>
                <w:lang w:eastAsia="it-IT"/>
              </w:rPr>
              <w:t>4</w:t>
            </w:r>
            <w:r w:rsidRPr="00A00248">
              <w:rPr>
                <w:rFonts w:ascii="Reddit Sans" w:hAnsi="Reddit Sans"/>
                <w:sz w:val="20"/>
                <w:szCs w:val="20"/>
                <w:lang w:eastAsia="it-IT"/>
              </w:rPr>
              <w:t>)</w:t>
            </w:r>
          </w:p>
          <w:p w:rsidRPr="00A00248" w:rsidR="00876187" w:rsidP="00876187" w:rsidRDefault="00876187" w14:paraId="781D79A7" w14:textId="74DB17BF">
            <w:pPr>
              <w:jc w:val="center"/>
              <w:rPr>
                <w:rFonts w:ascii="Reddit Sans" w:hAnsi="Reddit Sans"/>
                <w:sz w:val="20"/>
                <w:szCs w:val="20"/>
                <w:lang w:eastAsia="it-IT"/>
              </w:rPr>
            </w:pPr>
            <w:r w:rsidRPr="00A00248">
              <w:rPr>
                <w:rFonts w:ascii="Reddit Sans" w:hAnsi="Reddit Sans" w:cs="Arial"/>
                <w:sz w:val="20"/>
                <w:szCs w:val="20"/>
                <w:lang w:val="it-IT"/>
              </w:rPr>
              <w:t>Franchigia</w:t>
            </w:r>
          </w:p>
        </w:tc>
        <w:tc>
          <w:tcPr>
            <w:tcW w:w="2360" w:type="dxa"/>
            <w:vAlign w:val="center"/>
          </w:tcPr>
          <w:p w:rsidR="00876187" w:rsidP="00876187" w:rsidRDefault="00876187" w14:paraId="1DD0F009" w14:textId="5E8AD9FA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Terremoto</w:t>
            </w:r>
          </w:p>
        </w:tc>
        <w:tc>
          <w:tcPr>
            <w:tcW w:w="2855" w:type="dxa"/>
            <w:vAlign w:val="center"/>
          </w:tcPr>
          <w:p w:rsidR="00D12458" w:rsidP="00876187" w:rsidRDefault="00876187" w14:paraId="2908EBDC" w14:textId="77777777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>Scoperto   1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%   con minimo </w:t>
            </w:r>
          </w:p>
          <w:p w:rsidRPr="00876187" w:rsidR="00876187" w:rsidP="00876187" w:rsidRDefault="00876187" w14:paraId="511E361E" w14:textId="3B25826A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€ </w:t>
            </w:r>
            <w:r w:rsidR="00D12458">
              <w:rPr>
                <w:rFonts w:ascii="Reddit Sans" w:hAnsi="Reddit Sans" w:cs="Arial"/>
                <w:sz w:val="20"/>
                <w:szCs w:val="20"/>
                <w:lang w:val="it-IT"/>
              </w:rPr>
              <w:t>50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>.000    per singolo fabbricato e relativo contenuto</w:t>
            </w:r>
          </w:p>
          <w:p w:rsidRPr="00876187" w:rsidR="00876187" w:rsidP="00876187" w:rsidRDefault="00876187" w14:paraId="73954030" w14:textId="77777777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vAlign w:val="center"/>
          </w:tcPr>
          <w:p w:rsidRPr="00876187" w:rsidR="00876187" w:rsidP="00876187" w:rsidRDefault="00876187" w14:paraId="65468706" w14:textId="577C1D0B">
            <w:pPr>
              <w:rPr>
                <w:rFonts w:ascii="Reddit Sans" w:hAnsi="Reddit Sans" w:cs="Arial"/>
                <w:sz w:val="20"/>
                <w:szCs w:val="20"/>
                <w:lang w:val="it-IT"/>
              </w:rPr>
            </w:pP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>Scoperto   1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5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>%   con minimo €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>________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</w:t>
            </w:r>
            <w:r w:rsidRPr="00876187">
              <w:rPr>
                <w:rFonts w:ascii="Reddit Sans" w:hAnsi="Reddit Sans" w:cs="Arial"/>
                <w:sz w:val="20"/>
                <w:szCs w:val="20"/>
                <w:lang w:val="it-IT"/>
              </w:rPr>
              <w:t xml:space="preserve"> per singolo fabbricato e relativo contenuto</w:t>
            </w:r>
          </w:p>
          <w:p w:rsidRPr="00A00248" w:rsidR="00876187" w:rsidP="00876187" w:rsidRDefault="00876187" w14:paraId="3FCC771C" w14:textId="2FAA8301">
            <w:pP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Align w:val="center"/>
          </w:tcPr>
          <w:p w:rsidRPr="00A00248" w:rsidR="003D3DFD" w:rsidP="003D3DFD" w:rsidRDefault="00EF3DCB" w14:paraId="220248D0" w14:textId="152873D1">
            <w:pPr>
              <w:jc w:val="center"/>
              <w:rPr>
                <w:rFonts w:ascii="Reddit Sans" w:hAnsi="Reddit Sans" w:cs="Arial"/>
                <w:b/>
                <w:sz w:val="20"/>
                <w:szCs w:val="20"/>
                <w:lang w:val="it-IT"/>
              </w:rPr>
            </w:pPr>
            <w:r>
              <w:rPr>
                <w:rFonts w:ascii="Reddit Sans" w:hAnsi="Reddit Sans" w:cs="Arial"/>
                <w:b/>
                <w:sz w:val="20"/>
                <w:szCs w:val="20"/>
                <w:lang w:val="it-IT"/>
              </w:rPr>
              <w:t>5</w:t>
            </w:r>
          </w:p>
        </w:tc>
      </w:tr>
    </w:tbl>
    <w:p w:rsidR="00787603" w:rsidP="00637338" w:rsidRDefault="00787603" w14:paraId="70375EDC" w14:textId="77777777">
      <w:pPr>
        <w:jc w:val="center"/>
        <w:rPr>
          <w:rFonts w:ascii="Reddit Sans" w:hAnsi="Reddit Sans" w:cs="Arial"/>
          <w:sz w:val="20"/>
          <w:szCs w:val="20"/>
          <w:lang w:val="it-IT"/>
        </w:rPr>
      </w:pPr>
      <w:bookmarkStart w:name="_GoBack" w:id="10"/>
      <w:bookmarkEnd w:id="10"/>
    </w:p>
    <w:p w:rsidR="000A165E" w:rsidP="00637338" w:rsidRDefault="000A165E" w14:paraId="67D4527F" w14:textId="7285F2DF">
      <w:pPr>
        <w:jc w:val="center"/>
        <w:rPr>
          <w:rFonts w:ascii="Reddit Sans" w:hAnsi="Reddit Sans" w:cs="Arial"/>
          <w:sz w:val="20"/>
          <w:szCs w:val="20"/>
          <w:lang w:val="it-IT"/>
        </w:rPr>
      </w:pPr>
    </w:p>
    <w:p w:rsidRPr="000A165E" w:rsidR="000A165E" w:rsidP="1B88DCEC" w:rsidRDefault="000A165E" w14:paraId="3003F5FA" w14:textId="5BD8EDD0">
      <w:pPr>
        <w:pStyle w:val="Default"/>
        <w:jc w:val="both"/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</w:pP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Certificazione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della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parità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di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genere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di cui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all'articolo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46-bis del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codice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delle pari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opportunità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tra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uomo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e donna (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D.Lgs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. n. 198/2006)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</w:t>
      </w:r>
    </w:p>
    <w:p w:rsidR="00FE4BE0" w:rsidP="1B88DCEC" w:rsidRDefault="000A165E" w14:paraId="0D39808B" w14:textId="77777777">
      <w:pPr>
        <w:pStyle w:val="Default"/>
        <w:jc w:val="both"/>
        <w:rPr>
          <w:rFonts w:ascii="Reddit Sans" w:hAnsi="Reddit Sans" w:cs="Arial"/>
          <w:color w:val="auto"/>
          <w:sz w:val="20"/>
          <w:szCs w:val="20"/>
          <w:lang w:val="en-US" w:eastAsia="en-US"/>
        </w:rPr>
      </w:pP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In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as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ossess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ella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ertifica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verrà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attribuit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un 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>punteggio</w:t>
      </w:r>
      <w:r w:rsidRPr="1B88DCEC" w:rsidR="000A165E">
        <w:rPr>
          <w:rFonts w:ascii="Reddit Sans" w:hAnsi="Reddit Sans" w:cs="Arial"/>
          <w:b w:val="1"/>
          <w:bCs w:val="1"/>
          <w:color w:val="auto"/>
          <w:sz w:val="20"/>
          <w:szCs w:val="20"/>
          <w:lang w:val="en-US" w:eastAsia="en-US"/>
        </w:rPr>
        <w:t xml:space="preserve"> pari a 2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.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unteggi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pari a 0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verrà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attribuit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al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ncorrent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riv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ertifica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. Nel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as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artecipa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in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assicura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, RTI o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nsorzi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ordinari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verrà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attribuit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il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unteggi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in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ropor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alla quota d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esecu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iascun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impresa del RTI. In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as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nsorzi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i cu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all’art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. 67, comma 2,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lett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. c) e d) del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dic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, il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unteggi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massimo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verrà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attribuit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anch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nel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as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in cu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si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/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sian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la/le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nsorziat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/e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esecutric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/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i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ad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esser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in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ossess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ella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ertifica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richiest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.</w:t>
      </w:r>
    </w:p>
    <w:p w:rsidRPr="000A165E" w:rsidR="000A165E" w:rsidP="1B88DCEC" w:rsidRDefault="000A165E" w14:paraId="55DDB1F9" w14:textId="7FF29F55">
      <w:pPr>
        <w:pStyle w:val="Default"/>
        <w:jc w:val="both"/>
        <w:rPr>
          <w:rFonts w:ascii="Reddit Sans" w:hAnsi="Reddit Sans" w:cs="Arial"/>
          <w:color w:val="auto"/>
          <w:sz w:val="20"/>
          <w:szCs w:val="20"/>
          <w:lang w:val="en-US" w:eastAsia="en-US"/>
        </w:rPr>
      </w:pP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La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mprov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el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requisit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è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fornit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mediant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produzione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i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opi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scansionata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 xml:space="preserve"> del 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certificato</w:t>
      </w:r>
      <w:r w:rsidRPr="1B88DCEC" w:rsidR="000A165E">
        <w:rPr>
          <w:rFonts w:ascii="Reddit Sans" w:hAnsi="Reddit Sans" w:cs="Arial"/>
          <w:color w:val="auto"/>
          <w:sz w:val="20"/>
          <w:szCs w:val="20"/>
          <w:lang w:val="en-US" w:eastAsia="en-US"/>
        </w:rPr>
        <w:t>.</w:t>
      </w:r>
    </w:p>
    <w:p w:rsidRPr="00A00248" w:rsidR="000A165E" w:rsidP="000A165E" w:rsidRDefault="000A165E" w14:paraId="534AAAC4" w14:textId="77777777">
      <w:pPr>
        <w:jc w:val="both"/>
        <w:rPr>
          <w:rFonts w:ascii="Reddit Sans" w:hAnsi="Reddit Sans" w:cs="Arial"/>
          <w:sz w:val="20"/>
          <w:szCs w:val="20"/>
          <w:lang w:val="it-IT"/>
        </w:rPr>
      </w:pPr>
    </w:p>
    <w:p w:rsidRPr="00A00248" w:rsidR="00567F4C" w:rsidP="00422617" w:rsidRDefault="00567F4C" w14:paraId="173F0E9E" w14:textId="77777777">
      <w:pPr>
        <w:pStyle w:val="Nessunaspaziatura"/>
        <w:rPr>
          <w:rStyle w:val="BLOCKBOLD"/>
          <w:rFonts w:ascii="Reddit Sans" w:hAnsi="Reddit Sans" w:cs="Arial"/>
          <w:b w:val="0"/>
          <w:caps w:val="0"/>
          <w:lang w:val="it-IT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4219"/>
        <w:gridCol w:w="1252"/>
        <w:gridCol w:w="4715"/>
      </w:tblGrid>
      <w:tr w:rsidRPr="009950AD" w:rsidR="00BB64F3" w:rsidTr="2F85C619" w14:paraId="535A3069" w14:textId="77777777">
        <w:tc>
          <w:tcPr>
            <w:tcW w:w="4219" w:type="dxa"/>
            <w:vAlign w:val="center"/>
          </w:tcPr>
          <w:bookmarkEnd w:id="9"/>
          <w:p w:rsidRPr="00A00248" w:rsidR="00BB64F3" w:rsidP="00D066F0" w:rsidRDefault="00BB64F3" w14:paraId="663AE50F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1252" w:type="dxa"/>
          </w:tcPr>
          <w:p w:rsidRPr="00A00248" w:rsidR="00BB64F3" w:rsidP="00D066F0" w:rsidRDefault="00BB64F3" w14:paraId="7C725034" w14:textId="77777777">
            <w:pPr>
              <w:suppressAutoHyphens/>
              <w:spacing w:after="120"/>
              <w:jc w:val="both"/>
              <w:rPr>
                <w:rFonts w:ascii="Reddit Sans" w:hAnsi="Reddit Sans" w:cs="Calibri"/>
                <w:sz w:val="20"/>
                <w:szCs w:val="20"/>
                <w:lang w:val="it-IT"/>
              </w:rPr>
            </w:pPr>
          </w:p>
        </w:tc>
        <w:tc>
          <w:tcPr>
            <w:tcW w:w="4715" w:type="dxa"/>
            <w:vAlign w:val="center"/>
          </w:tcPr>
          <w:p w:rsidRPr="00A00248" w:rsidR="00BB64F3" w:rsidP="00D066F0" w:rsidRDefault="00BB64F3" w14:paraId="487BE056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Pr="00A00248" w:rsidR="00BB64F3" w:rsidTr="2F85C619" w14:paraId="172D5E79" w14:textId="77777777">
        <w:tc>
          <w:tcPr>
            <w:tcW w:w="4219" w:type="dxa"/>
            <w:vAlign w:val="center"/>
          </w:tcPr>
          <w:p w:rsidRPr="00A00248" w:rsidR="00B75DA8" w:rsidP="00D066F0" w:rsidRDefault="00B75DA8" w14:paraId="46001EEF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  <w:lang w:val="it-IT"/>
              </w:rPr>
            </w:pPr>
          </w:p>
          <w:p w:rsidRPr="00A00248" w:rsidR="00B75DA8" w:rsidP="00D066F0" w:rsidRDefault="00B75DA8" w14:paraId="0DAF9B28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  <w:lang w:val="it-IT"/>
              </w:rPr>
            </w:pPr>
          </w:p>
          <w:p w:rsidRPr="00A00248" w:rsidR="00BB64F3" w:rsidP="2F85C619" w:rsidRDefault="00BB64F3" w14:paraId="24E00953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</w:rPr>
            </w:pPr>
            <w:r w:rsidRPr="2F85C619">
              <w:rPr>
                <w:rFonts w:ascii="Reddit Sans" w:hAnsi="Reddit Sans" w:cs="Calibri"/>
                <w:sz w:val="20"/>
                <w:szCs w:val="20"/>
              </w:rPr>
              <w:t xml:space="preserve">........................................, lì </w:t>
            </w:r>
            <w:r w:rsidRPr="2F85C619" w:rsidR="00B75DA8">
              <w:rPr>
                <w:rFonts w:ascii="Reddit Sans" w:hAnsi="Reddit Sans" w:cs="Calibri"/>
                <w:sz w:val="20"/>
                <w:szCs w:val="20"/>
              </w:rPr>
              <w:t>…..</w:t>
            </w:r>
            <w:r w:rsidRPr="2F85C619">
              <w:rPr>
                <w:rFonts w:ascii="Reddit Sans" w:hAnsi="Reddit Sans" w:cs="Calibri"/>
                <w:sz w:val="20"/>
                <w:szCs w:val="20"/>
              </w:rPr>
              <w:t>../</w:t>
            </w:r>
            <w:r w:rsidRPr="2F85C619" w:rsidR="00B75DA8">
              <w:rPr>
                <w:rFonts w:ascii="Reddit Sans" w:hAnsi="Reddit Sans" w:cs="Calibri"/>
                <w:sz w:val="20"/>
                <w:szCs w:val="20"/>
              </w:rPr>
              <w:t>……</w:t>
            </w:r>
            <w:r w:rsidRPr="2F85C619">
              <w:rPr>
                <w:rFonts w:ascii="Reddit Sans" w:hAnsi="Reddit Sans" w:cs="Calibri"/>
                <w:sz w:val="20"/>
                <w:szCs w:val="20"/>
              </w:rPr>
              <w:t>./</w:t>
            </w:r>
            <w:r w:rsidRPr="2F85C619" w:rsidR="00B75DA8">
              <w:rPr>
                <w:rFonts w:ascii="Reddit Sans" w:hAnsi="Reddit Sans" w:cs="Calibri"/>
                <w:sz w:val="20"/>
                <w:szCs w:val="20"/>
              </w:rPr>
              <w:t>………</w:t>
            </w:r>
            <w:r w:rsidRPr="2F85C619">
              <w:rPr>
                <w:rFonts w:ascii="Reddit Sans" w:hAnsi="Reddit Sans" w:cs="Calibri"/>
                <w:sz w:val="20"/>
                <w:szCs w:val="20"/>
              </w:rPr>
              <w:t>...</w:t>
            </w:r>
          </w:p>
        </w:tc>
        <w:tc>
          <w:tcPr>
            <w:tcW w:w="1252" w:type="dxa"/>
          </w:tcPr>
          <w:p w:rsidRPr="00A00248" w:rsidR="00BB64F3" w:rsidP="00D066F0" w:rsidRDefault="00BB64F3" w14:paraId="41D28D0B" w14:textId="77777777">
            <w:pPr>
              <w:suppressAutoHyphens/>
              <w:spacing w:after="120"/>
              <w:jc w:val="both"/>
              <w:rPr>
                <w:rFonts w:ascii="Reddit Sans" w:hAnsi="Reddit Sans" w:cs="Calibri"/>
                <w:sz w:val="20"/>
                <w:szCs w:val="20"/>
                <w:lang w:val="it-IT"/>
              </w:rPr>
            </w:pPr>
          </w:p>
        </w:tc>
        <w:tc>
          <w:tcPr>
            <w:tcW w:w="4715" w:type="dxa"/>
            <w:vAlign w:val="center"/>
          </w:tcPr>
          <w:p w:rsidRPr="00A00248" w:rsidR="00B75DA8" w:rsidP="00D066F0" w:rsidRDefault="00B75DA8" w14:paraId="4579BB4F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  <w:lang w:val="it-IT"/>
              </w:rPr>
            </w:pPr>
          </w:p>
          <w:p w:rsidRPr="00A00248" w:rsidR="00B75DA8" w:rsidP="00D066F0" w:rsidRDefault="00B75DA8" w14:paraId="6A139725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  <w:lang w:val="it-IT"/>
              </w:rPr>
            </w:pPr>
          </w:p>
          <w:p w:rsidRPr="00A00248" w:rsidR="00BB64F3" w:rsidP="00D066F0" w:rsidRDefault="00BB64F3" w14:paraId="0C9A514B" w14:textId="77777777">
            <w:pPr>
              <w:suppressAutoHyphens/>
              <w:spacing w:after="120"/>
              <w:jc w:val="center"/>
              <w:rPr>
                <w:rFonts w:ascii="Reddit Sans" w:hAnsi="Reddit Sans" w:cs="Calibri"/>
                <w:sz w:val="20"/>
                <w:szCs w:val="20"/>
                <w:lang w:val="it-IT"/>
              </w:rPr>
            </w:pPr>
            <w:r w:rsidRPr="00A00248">
              <w:rPr>
                <w:rFonts w:ascii="Reddit Sans" w:hAnsi="Reddit Sans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:rsidRPr="00A00248" w:rsidR="00C5647E" w:rsidP="0099265B" w:rsidRDefault="00C5647E" w14:paraId="428E1296" w14:textId="77777777">
      <w:pPr>
        <w:pStyle w:val="Nessunaspaziatura"/>
        <w:rPr>
          <w:rFonts w:ascii="Reddit Sans" w:hAnsi="Reddit Sans" w:cs="Calibri"/>
          <w:sz w:val="20"/>
          <w:szCs w:val="20"/>
        </w:rPr>
      </w:pPr>
    </w:p>
    <w:p w:rsidRPr="00A00248" w:rsidR="00802505" w:rsidP="0099265B" w:rsidRDefault="00802505" w14:paraId="5F6BDB08" w14:textId="77777777">
      <w:pPr>
        <w:pStyle w:val="Nessunaspaziatura"/>
        <w:rPr>
          <w:rFonts w:ascii="Reddit Sans" w:hAnsi="Reddit Sans" w:cs="Calibri"/>
          <w:sz w:val="20"/>
          <w:szCs w:val="20"/>
        </w:rPr>
      </w:pPr>
    </w:p>
    <w:p w:rsidRPr="00A00248" w:rsidR="00802505" w:rsidP="0099265B" w:rsidRDefault="00802505" w14:paraId="47BEBA3E" w14:textId="77777777">
      <w:pPr>
        <w:pStyle w:val="Nessunaspaziatura"/>
        <w:rPr>
          <w:rFonts w:ascii="Reddit Sans" w:hAnsi="Reddit Sans"/>
          <w:sz w:val="20"/>
          <w:szCs w:val="20"/>
        </w:rPr>
      </w:pPr>
    </w:p>
    <w:p w:rsidRPr="00A00248" w:rsidR="00DF4286" w:rsidP="00DF4286" w:rsidRDefault="00DF4286" w14:paraId="3121D216" w14:textId="77777777">
      <w:pPr>
        <w:widowControl w:val="0"/>
        <w:numPr>
          <w:ilvl w:val="0"/>
          <w:numId w:val="6"/>
        </w:numPr>
        <w:tabs>
          <w:tab w:val="left" w:pos="360"/>
          <w:tab w:val="left" w:pos="426"/>
          <w:tab w:val="left" w:pos="1140"/>
        </w:tabs>
        <w:spacing w:line="264" w:lineRule="auto"/>
        <w:jc w:val="both"/>
        <w:rPr>
          <w:rFonts w:ascii="Reddit Sans" w:hAnsi="Reddit Sans"/>
          <w:bCs/>
          <w:i/>
          <w:iCs/>
          <w:sz w:val="20"/>
          <w:szCs w:val="20"/>
          <w:lang w:val="it-IT" w:eastAsia="it-IT"/>
        </w:rPr>
      </w:pPr>
      <w:r w:rsidRPr="00A00248">
        <w:rPr>
          <w:rFonts w:ascii="Reddit Sans" w:hAnsi="Reddit Sans"/>
          <w:bCs/>
          <w:i/>
          <w:iCs/>
          <w:sz w:val="20"/>
          <w:szCs w:val="20"/>
          <w:lang w:val="it-IT" w:eastAsia="it-IT"/>
        </w:rPr>
        <w:t>A pena di esclusione, le dichiarazioni sostitutive di cui sopra devono essere sottoscritte digitalmente dal legale rappresentante del concorrente.</w:t>
      </w:r>
    </w:p>
    <w:p w:rsidRPr="00A00248" w:rsidR="00DF4286" w:rsidP="00DF4286" w:rsidRDefault="00DF4286" w14:paraId="79856D95" w14:textId="77777777">
      <w:pPr>
        <w:widowControl w:val="0"/>
        <w:numPr>
          <w:ilvl w:val="0"/>
          <w:numId w:val="6"/>
        </w:numPr>
        <w:tabs>
          <w:tab w:val="left" w:pos="360"/>
          <w:tab w:val="left" w:pos="426"/>
          <w:tab w:val="left" w:pos="1140"/>
        </w:tabs>
        <w:spacing w:line="264" w:lineRule="auto"/>
        <w:jc w:val="both"/>
        <w:rPr>
          <w:rFonts w:ascii="Reddit Sans" w:hAnsi="Reddit Sans"/>
          <w:bCs/>
          <w:i/>
          <w:iCs/>
          <w:sz w:val="20"/>
          <w:szCs w:val="20"/>
          <w:lang w:val="it-IT" w:eastAsia="it-IT"/>
        </w:rPr>
      </w:pPr>
      <w:r w:rsidRPr="00A00248">
        <w:rPr>
          <w:rFonts w:ascii="Reddit Sans" w:hAnsi="Reddit Sans"/>
          <w:bCs/>
          <w:i/>
          <w:iCs/>
          <w:sz w:val="20"/>
          <w:szCs w:val="20"/>
          <w:lang w:val="it-IT" w:eastAsia="it-IT"/>
        </w:rPr>
        <w:t xml:space="preserve">Le dichiarazioni possono essere sottoscritte da un procuratore legale del rappresentante. In tal caso si deve allegare anche la relativa procura. </w:t>
      </w:r>
    </w:p>
    <w:p w:rsidRPr="00A00248" w:rsidR="00DF4286" w:rsidP="00DF4286" w:rsidRDefault="00DF4286" w14:paraId="0EC9D3EF" w14:textId="77777777">
      <w:pPr>
        <w:widowControl w:val="0"/>
        <w:numPr>
          <w:ilvl w:val="0"/>
          <w:numId w:val="6"/>
        </w:numPr>
        <w:tabs>
          <w:tab w:val="left" w:pos="360"/>
          <w:tab w:val="left" w:pos="426"/>
          <w:tab w:val="left" w:pos="1140"/>
        </w:tabs>
        <w:autoSpaceDE w:val="0"/>
        <w:autoSpaceDN w:val="0"/>
        <w:adjustRightInd w:val="0"/>
        <w:jc w:val="both"/>
        <w:rPr>
          <w:rFonts w:ascii="Reddit Sans" w:hAnsi="Reddit Sans" w:cs="Calibri"/>
          <w:b/>
          <w:sz w:val="20"/>
          <w:szCs w:val="20"/>
          <w:lang w:val="it-IT"/>
        </w:rPr>
      </w:pPr>
      <w:r w:rsidRPr="00A00248">
        <w:rPr>
          <w:rFonts w:ascii="Reddit Sans" w:hAnsi="Reddit Sans"/>
          <w:bCs/>
          <w:i/>
          <w:iCs/>
          <w:sz w:val="20"/>
          <w:szCs w:val="20"/>
          <w:lang w:val="it-IT" w:eastAsia="it-IT"/>
        </w:rPr>
        <w:t xml:space="preserve">Nel caso di raggruppamenti temporanei o consorzi non ancora costituiti, imprese in coassicurazione le dichiarazioni di cui sopra devono essere sottoscritte digitalmente da tutti gli operatori economici che costituiranno i raggruppamenti temporanei o i consorzi ordinari. </w:t>
      </w:r>
    </w:p>
    <w:p w:rsidRPr="00A00248" w:rsidR="00DF4286" w:rsidP="0099265B" w:rsidRDefault="00DF4286" w14:paraId="1F224A6A" w14:textId="77777777">
      <w:pPr>
        <w:pStyle w:val="Nessunaspaziatura"/>
        <w:rPr>
          <w:rFonts w:ascii="Reddit Sans" w:hAnsi="Reddit Sans"/>
          <w:sz w:val="20"/>
          <w:szCs w:val="20"/>
          <w:lang w:val="it-IT"/>
        </w:rPr>
      </w:pPr>
    </w:p>
    <w:p w:rsidRPr="00A00248" w:rsidR="00DF4286" w:rsidP="0099265B" w:rsidRDefault="00DF4286" w14:paraId="131EAA84" w14:textId="77777777">
      <w:pPr>
        <w:pStyle w:val="Nessunaspaziatura"/>
        <w:rPr>
          <w:rFonts w:ascii="Reddit Sans" w:hAnsi="Reddit Sans"/>
          <w:sz w:val="20"/>
          <w:szCs w:val="20"/>
          <w:lang w:val="it-IT"/>
        </w:rPr>
      </w:pPr>
    </w:p>
    <w:sectPr w:rsidRPr="00A00248" w:rsidR="00DF4286" w:rsidSect="00AE3D60">
      <w:headerReference w:type="default" r:id="rId11"/>
      <w:footerReference w:type="default" r:id="rId12"/>
      <w:pgSz w:w="12240" w:h="15840" w:orient="portrait"/>
      <w:pgMar w:top="1417" w:right="1134" w:bottom="1134" w:left="1134" w:header="720" w:footer="9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60" w:rsidRDefault="00AE3D60" w14:paraId="2255F176" w14:textId="77777777">
      <w:r>
        <w:separator/>
      </w:r>
    </w:p>
  </w:endnote>
  <w:endnote w:type="continuationSeparator" w:id="0">
    <w:p w:rsidR="00AE3D60" w:rsidRDefault="00AE3D60" w14:paraId="31A077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re Franklin">
    <w:altName w:val="Libre Frankli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ddit Sans">
    <w:altName w:val="Calibri"/>
    <w:charset w:val="00"/>
    <w:family w:val="auto"/>
    <w:pitch w:val="variable"/>
    <w:sig w:usb0="A00000FF" w:usb1="52006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2747"/>
      <w:docPartObj>
        <w:docPartGallery w:val="Page Numbers (Bottom of Page)"/>
        <w:docPartUnique/>
      </w:docPartObj>
    </w:sdtPr>
    <w:sdtEndPr/>
    <w:sdtContent>
      <w:p w:rsidR="00506A84" w:rsidRDefault="00506A84" w14:paraId="3DDC3752" w14:textId="4E512C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BE0" w:rsidR="00FE4BE0">
          <w:rPr>
            <w:noProof/>
            <w:lang w:val="it-IT"/>
          </w:rPr>
          <w:t>2</w:t>
        </w:r>
        <w:r>
          <w:fldChar w:fldCharType="end"/>
        </w:r>
      </w:p>
    </w:sdtContent>
  </w:sdt>
  <w:p w:rsidRPr="00FC6332" w:rsidR="003D2B73" w:rsidP="00FC6332" w:rsidRDefault="003D2B73" w14:paraId="16DD9B91" w14:textId="77777777">
    <w:pPr>
      <w:pStyle w:val="Pidipagina"/>
      <w:jc w:val="center"/>
      <w:rPr>
        <w:rFonts w:ascii="Calibri" w:hAnsi="Calibri"/>
        <w:i/>
        <w:color w:val="C0C0C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60" w:rsidRDefault="00AE3D60" w14:paraId="4365B2CF" w14:textId="77777777">
      <w:r>
        <w:separator/>
      </w:r>
    </w:p>
  </w:footnote>
  <w:footnote w:type="continuationSeparator" w:id="0">
    <w:p w:rsidR="00AE3D60" w:rsidRDefault="00AE3D60" w14:paraId="482D6F65" w14:textId="77777777">
      <w:r>
        <w:continuationSeparator/>
      </w:r>
    </w:p>
  </w:footnote>
  <w:footnote w:id="1">
    <w:p w:rsidRPr="00E40652" w:rsidR="00E37F97" w:rsidP="00E37F97" w:rsidRDefault="00E37F97" w14:paraId="5ACAECBE" w14:textId="77777777">
      <w:pPr>
        <w:pStyle w:val="Testonotaapidipagina"/>
        <w:jc w:val="both"/>
        <w:rPr>
          <w:rFonts w:ascii="Calibri" w:hAnsi="Calibri"/>
          <w:b/>
          <w:szCs w:val="18"/>
          <w:lang w:val="it-IT"/>
        </w:rPr>
      </w:pPr>
      <w:r w:rsidRPr="00E40652">
        <w:rPr>
          <w:rStyle w:val="Rimandonotaapidipagina"/>
          <w:rFonts w:ascii="Calibri" w:hAnsi="Calibri"/>
          <w:b/>
          <w:szCs w:val="18"/>
        </w:rPr>
        <w:footnoteRef/>
      </w:r>
      <w:r w:rsidRPr="00E40652">
        <w:rPr>
          <w:rFonts w:ascii="Calibri" w:hAnsi="Calibri"/>
          <w:b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12D1D" w:rsidR="00BB6D1C" w:rsidP="00574049" w:rsidRDefault="0094168D" w14:paraId="0CB1FAAE" w14:textId="0A8AF603">
    <w:pPr>
      <w:pBdr>
        <w:bottom w:val="dotted" w:color="548DD4" w:sz="4" w:space="1"/>
      </w:pBdr>
      <w:autoSpaceDE w:val="0"/>
      <w:autoSpaceDN w:val="0"/>
      <w:adjustRightInd w:val="0"/>
      <w:jc w:val="center"/>
      <w:rPr>
        <w:rFonts w:ascii="Arial" w:hAnsi="Arial" w:cs="Arial"/>
        <w:i/>
        <w:sz w:val="22"/>
        <w:szCs w:val="22"/>
        <w:lang w:val="it-IT"/>
      </w:rPr>
    </w:pPr>
    <w:r>
      <w:rPr>
        <w:noProof/>
      </w:rPr>
      <w:t xml:space="preserve">ALL RISKS          </w:t>
    </w:r>
    <w:r w:rsidR="00B56766">
      <w:rPr>
        <w:noProof/>
      </w:rPr>
      <w:t xml:space="preserve">                                                                                                                                  Comune di Pa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F3558"/>
    <w:multiLevelType w:val="multilevel"/>
    <w:tmpl w:val="1032C8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184FD9"/>
    <w:multiLevelType w:val="hybridMultilevel"/>
    <w:tmpl w:val="4C20E2F0"/>
    <w:lvl w:ilvl="0" w:tplc="FCDC3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Calibri" w:cs="Times New Roman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1488"/>
    <w:multiLevelType w:val="hybridMultilevel"/>
    <w:tmpl w:val="F3F6E528"/>
    <w:lvl w:ilvl="0" w:tplc="C596BB3C"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9D940C1"/>
    <w:multiLevelType w:val="hybridMultilevel"/>
    <w:tmpl w:val="E6BEC21C"/>
    <w:lvl w:ilvl="0" w:tplc="5B6A574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A306AC"/>
    <w:multiLevelType w:val="hybridMultilevel"/>
    <w:tmpl w:val="05C0FEA4"/>
    <w:lvl w:ilvl="0" w:tplc="6CF09254">
      <w:start w:val="1"/>
      <w:numFmt w:val="decimal"/>
      <w:lvlText w:val="Art.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32"/>
    <w:rsid w:val="000023F1"/>
    <w:rsid w:val="00004868"/>
    <w:rsid w:val="000075F9"/>
    <w:rsid w:val="00012BFE"/>
    <w:rsid w:val="00012D1D"/>
    <w:rsid w:val="000169EF"/>
    <w:rsid w:val="0002115A"/>
    <w:rsid w:val="00030FE2"/>
    <w:rsid w:val="00031E48"/>
    <w:rsid w:val="000374C5"/>
    <w:rsid w:val="00041DA0"/>
    <w:rsid w:val="00046A7E"/>
    <w:rsid w:val="00050C8E"/>
    <w:rsid w:val="0005641F"/>
    <w:rsid w:val="000729FE"/>
    <w:rsid w:val="00074781"/>
    <w:rsid w:val="000806A2"/>
    <w:rsid w:val="00083D40"/>
    <w:rsid w:val="00083E82"/>
    <w:rsid w:val="00087FB6"/>
    <w:rsid w:val="000908B1"/>
    <w:rsid w:val="00092281"/>
    <w:rsid w:val="000923F4"/>
    <w:rsid w:val="00093238"/>
    <w:rsid w:val="000953DE"/>
    <w:rsid w:val="00095739"/>
    <w:rsid w:val="000A165E"/>
    <w:rsid w:val="000B465E"/>
    <w:rsid w:val="000B6DF4"/>
    <w:rsid w:val="000D0778"/>
    <w:rsid w:val="000D3EF9"/>
    <w:rsid w:val="000E3438"/>
    <w:rsid w:val="000E53BC"/>
    <w:rsid w:val="00121B07"/>
    <w:rsid w:val="001238F8"/>
    <w:rsid w:val="00125376"/>
    <w:rsid w:val="00125ED1"/>
    <w:rsid w:val="001314CD"/>
    <w:rsid w:val="0014437E"/>
    <w:rsid w:val="00147F6B"/>
    <w:rsid w:val="001535A7"/>
    <w:rsid w:val="001605D5"/>
    <w:rsid w:val="001628A8"/>
    <w:rsid w:val="00166574"/>
    <w:rsid w:val="001718A6"/>
    <w:rsid w:val="00175EE9"/>
    <w:rsid w:val="00176645"/>
    <w:rsid w:val="00176F0C"/>
    <w:rsid w:val="00184956"/>
    <w:rsid w:val="00185319"/>
    <w:rsid w:val="001A5259"/>
    <w:rsid w:val="001B7C7A"/>
    <w:rsid w:val="001C2CD3"/>
    <w:rsid w:val="001C3097"/>
    <w:rsid w:val="001E21BA"/>
    <w:rsid w:val="001F4ACC"/>
    <w:rsid w:val="00201EFE"/>
    <w:rsid w:val="0020248C"/>
    <w:rsid w:val="0021012E"/>
    <w:rsid w:val="0021315D"/>
    <w:rsid w:val="0021563F"/>
    <w:rsid w:val="00225388"/>
    <w:rsid w:val="00227EFA"/>
    <w:rsid w:val="0023176C"/>
    <w:rsid w:val="0024006F"/>
    <w:rsid w:val="00240DE2"/>
    <w:rsid w:val="00244A62"/>
    <w:rsid w:val="00251F34"/>
    <w:rsid w:val="00265F19"/>
    <w:rsid w:val="00266A9A"/>
    <w:rsid w:val="002678D6"/>
    <w:rsid w:val="00271237"/>
    <w:rsid w:val="00284385"/>
    <w:rsid w:val="0029366E"/>
    <w:rsid w:val="002940A9"/>
    <w:rsid w:val="002942B7"/>
    <w:rsid w:val="00295C4F"/>
    <w:rsid w:val="002A5B22"/>
    <w:rsid w:val="002A7FE4"/>
    <w:rsid w:val="002B4BDF"/>
    <w:rsid w:val="002B7755"/>
    <w:rsid w:val="002C452A"/>
    <w:rsid w:val="002C7AC7"/>
    <w:rsid w:val="002C7D1A"/>
    <w:rsid w:val="002D26AB"/>
    <w:rsid w:val="002D52F8"/>
    <w:rsid w:val="002E06DA"/>
    <w:rsid w:val="002E1D52"/>
    <w:rsid w:val="002E3E29"/>
    <w:rsid w:val="002F2131"/>
    <w:rsid w:val="00301D57"/>
    <w:rsid w:val="00310747"/>
    <w:rsid w:val="00310B09"/>
    <w:rsid w:val="00313690"/>
    <w:rsid w:val="003166F0"/>
    <w:rsid w:val="00332BFE"/>
    <w:rsid w:val="00354538"/>
    <w:rsid w:val="00364D0E"/>
    <w:rsid w:val="0036772A"/>
    <w:rsid w:val="00370C26"/>
    <w:rsid w:val="00373056"/>
    <w:rsid w:val="00381B14"/>
    <w:rsid w:val="00393450"/>
    <w:rsid w:val="003A009F"/>
    <w:rsid w:val="003A1F85"/>
    <w:rsid w:val="003A2697"/>
    <w:rsid w:val="003C038C"/>
    <w:rsid w:val="003C35EF"/>
    <w:rsid w:val="003D2B73"/>
    <w:rsid w:val="003D3DFD"/>
    <w:rsid w:val="003D3E75"/>
    <w:rsid w:val="003E67D3"/>
    <w:rsid w:val="00407E89"/>
    <w:rsid w:val="00410F64"/>
    <w:rsid w:val="00412288"/>
    <w:rsid w:val="00416C8D"/>
    <w:rsid w:val="00420343"/>
    <w:rsid w:val="00421227"/>
    <w:rsid w:val="00422617"/>
    <w:rsid w:val="00432737"/>
    <w:rsid w:val="00444720"/>
    <w:rsid w:val="004448A8"/>
    <w:rsid w:val="004456B6"/>
    <w:rsid w:val="00450FEA"/>
    <w:rsid w:val="004525F2"/>
    <w:rsid w:val="004531C4"/>
    <w:rsid w:val="00467510"/>
    <w:rsid w:val="0047502C"/>
    <w:rsid w:val="00490B5B"/>
    <w:rsid w:val="00495588"/>
    <w:rsid w:val="00497D32"/>
    <w:rsid w:val="004A09F4"/>
    <w:rsid w:val="004A4603"/>
    <w:rsid w:val="004A5307"/>
    <w:rsid w:val="004C1FC9"/>
    <w:rsid w:val="004C7057"/>
    <w:rsid w:val="004D7417"/>
    <w:rsid w:val="004E174A"/>
    <w:rsid w:val="004E17A8"/>
    <w:rsid w:val="004E263F"/>
    <w:rsid w:val="004E4148"/>
    <w:rsid w:val="004E6708"/>
    <w:rsid w:val="004F096A"/>
    <w:rsid w:val="004F3E3E"/>
    <w:rsid w:val="004F4756"/>
    <w:rsid w:val="004F5E97"/>
    <w:rsid w:val="004F720C"/>
    <w:rsid w:val="004F7512"/>
    <w:rsid w:val="00501323"/>
    <w:rsid w:val="00503A3A"/>
    <w:rsid w:val="00506A84"/>
    <w:rsid w:val="00531754"/>
    <w:rsid w:val="00534181"/>
    <w:rsid w:val="00541ACF"/>
    <w:rsid w:val="005422FA"/>
    <w:rsid w:val="005431BB"/>
    <w:rsid w:val="00547817"/>
    <w:rsid w:val="00555AA1"/>
    <w:rsid w:val="00567F4C"/>
    <w:rsid w:val="00570921"/>
    <w:rsid w:val="00571BCA"/>
    <w:rsid w:val="00574049"/>
    <w:rsid w:val="00576274"/>
    <w:rsid w:val="00584CE8"/>
    <w:rsid w:val="005A60C3"/>
    <w:rsid w:val="005A71F5"/>
    <w:rsid w:val="005A75AE"/>
    <w:rsid w:val="005B1FF8"/>
    <w:rsid w:val="005C1FD0"/>
    <w:rsid w:val="005C4E7B"/>
    <w:rsid w:val="005C5CFE"/>
    <w:rsid w:val="005D45BE"/>
    <w:rsid w:val="005D64F5"/>
    <w:rsid w:val="005E07B9"/>
    <w:rsid w:val="005E6F23"/>
    <w:rsid w:val="005F31ED"/>
    <w:rsid w:val="005F36F5"/>
    <w:rsid w:val="005F4D9C"/>
    <w:rsid w:val="005F7CBD"/>
    <w:rsid w:val="00604210"/>
    <w:rsid w:val="00604CDF"/>
    <w:rsid w:val="00605228"/>
    <w:rsid w:val="00606625"/>
    <w:rsid w:val="006100A9"/>
    <w:rsid w:val="00614903"/>
    <w:rsid w:val="00617B29"/>
    <w:rsid w:val="0062252F"/>
    <w:rsid w:val="006345B4"/>
    <w:rsid w:val="00637338"/>
    <w:rsid w:val="006412F9"/>
    <w:rsid w:val="00650531"/>
    <w:rsid w:val="00650DD6"/>
    <w:rsid w:val="006511C3"/>
    <w:rsid w:val="00652909"/>
    <w:rsid w:val="0065700B"/>
    <w:rsid w:val="00663E60"/>
    <w:rsid w:val="006670A9"/>
    <w:rsid w:val="0067253F"/>
    <w:rsid w:val="006740BB"/>
    <w:rsid w:val="00675CE2"/>
    <w:rsid w:val="0069170A"/>
    <w:rsid w:val="00695101"/>
    <w:rsid w:val="006A51DD"/>
    <w:rsid w:val="006A618D"/>
    <w:rsid w:val="006A7CD3"/>
    <w:rsid w:val="006B19E5"/>
    <w:rsid w:val="006C35AB"/>
    <w:rsid w:val="006E10C3"/>
    <w:rsid w:val="006E2F63"/>
    <w:rsid w:val="006F1516"/>
    <w:rsid w:val="00704B0E"/>
    <w:rsid w:val="00704F75"/>
    <w:rsid w:val="00706699"/>
    <w:rsid w:val="0070778E"/>
    <w:rsid w:val="00710390"/>
    <w:rsid w:val="00713E46"/>
    <w:rsid w:val="0073151A"/>
    <w:rsid w:val="0073790D"/>
    <w:rsid w:val="007414E7"/>
    <w:rsid w:val="0074268E"/>
    <w:rsid w:val="00754042"/>
    <w:rsid w:val="00761FD5"/>
    <w:rsid w:val="00765751"/>
    <w:rsid w:val="00787603"/>
    <w:rsid w:val="007979C1"/>
    <w:rsid w:val="007A67AF"/>
    <w:rsid w:val="007A6DBE"/>
    <w:rsid w:val="007B306B"/>
    <w:rsid w:val="007C1FB8"/>
    <w:rsid w:val="007C25ED"/>
    <w:rsid w:val="007D0A29"/>
    <w:rsid w:val="007E26E4"/>
    <w:rsid w:val="007E3A40"/>
    <w:rsid w:val="007F518D"/>
    <w:rsid w:val="00801E99"/>
    <w:rsid w:val="00802248"/>
    <w:rsid w:val="00802505"/>
    <w:rsid w:val="00806743"/>
    <w:rsid w:val="008077FD"/>
    <w:rsid w:val="00816B31"/>
    <w:rsid w:val="00817BA5"/>
    <w:rsid w:val="0082332E"/>
    <w:rsid w:val="008351D1"/>
    <w:rsid w:val="00841569"/>
    <w:rsid w:val="00842588"/>
    <w:rsid w:val="00852673"/>
    <w:rsid w:val="0085303F"/>
    <w:rsid w:val="0087105E"/>
    <w:rsid w:val="00876187"/>
    <w:rsid w:val="00883A95"/>
    <w:rsid w:val="00886E67"/>
    <w:rsid w:val="00890D39"/>
    <w:rsid w:val="008972BB"/>
    <w:rsid w:val="008A5593"/>
    <w:rsid w:val="008B2368"/>
    <w:rsid w:val="008B5FC1"/>
    <w:rsid w:val="008D7C69"/>
    <w:rsid w:val="008E73A6"/>
    <w:rsid w:val="008F0420"/>
    <w:rsid w:val="008F08C5"/>
    <w:rsid w:val="008F5AA9"/>
    <w:rsid w:val="008F5AB9"/>
    <w:rsid w:val="00926E1D"/>
    <w:rsid w:val="0094168D"/>
    <w:rsid w:val="00941CDB"/>
    <w:rsid w:val="0094217B"/>
    <w:rsid w:val="00944B2C"/>
    <w:rsid w:val="00944E60"/>
    <w:rsid w:val="009466FB"/>
    <w:rsid w:val="00950577"/>
    <w:rsid w:val="00951748"/>
    <w:rsid w:val="00951CB9"/>
    <w:rsid w:val="00951D04"/>
    <w:rsid w:val="009550E1"/>
    <w:rsid w:val="0095595F"/>
    <w:rsid w:val="0096191A"/>
    <w:rsid w:val="00961E5C"/>
    <w:rsid w:val="00966C7D"/>
    <w:rsid w:val="00973E4A"/>
    <w:rsid w:val="0099265B"/>
    <w:rsid w:val="0099274B"/>
    <w:rsid w:val="009950AD"/>
    <w:rsid w:val="009A5205"/>
    <w:rsid w:val="009B075A"/>
    <w:rsid w:val="009B1D74"/>
    <w:rsid w:val="009B6502"/>
    <w:rsid w:val="009C0333"/>
    <w:rsid w:val="009C6F2A"/>
    <w:rsid w:val="009D24B4"/>
    <w:rsid w:val="009D6BFC"/>
    <w:rsid w:val="009D77FE"/>
    <w:rsid w:val="009E0646"/>
    <w:rsid w:val="009E2A2C"/>
    <w:rsid w:val="00A00248"/>
    <w:rsid w:val="00A15526"/>
    <w:rsid w:val="00A1597F"/>
    <w:rsid w:val="00A1757F"/>
    <w:rsid w:val="00A210A5"/>
    <w:rsid w:val="00A24D9D"/>
    <w:rsid w:val="00A26794"/>
    <w:rsid w:val="00A30062"/>
    <w:rsid w:val="00A313BB"/>
    <w:rsid w:val="00A41747"/>
    <w:rsid w:val="00A41B6B"/>
    <w:rsid w:val="00A50CAF"/>
    <w:rsid w:val="00A57EEA"/>
    <w:rsid w:val="00A62A9D"/>
    <w:rsid w:val="00A67DD2"/>
    <w:rsid w:val="00A772A1"/>
    <w:rsid w:val="00A829DF"/>
    <w:rsid w:val="00A83A99"/>
    <w:rsid w:val="00AC4144"/>
    <w:rsid w:val="00AD0D7F"/>
    <w:rsid w:val="00AE3D60"/>
    <w:rsid w:val="00B03FC8"/>
    <w:rsid w:val="00B21752"/>
    <w:rsid w:val="00B22D12"/>
    <w:rsid w:val="00B314F1"/>
    <w:rsid w:val="00B35B53"/>
    <w:rsid w:val="00B37891"/>
    <w:rsid w:val="00B37BD5"/>
    <w:rsid w:val="00B4386D"/>
    <w:rsid w:val="00B5550B"/>
    <w:rsid w:val="00B56766"/>
    <w:rsid w:val="00B574BE"/>
    <w:rsid w:val="00B62BCD"/>
    <w:rsid w:val="00B65433"/>
    <w:rsid w:val="00B75DA8"/>
    <w:rsid w:val="00B920FE"/>
    <w:rsid w:val="00B97059"/>
    <w:rsid w:val="00BA05E2"/>
    <w:rsid w:val="00BA09D4"/>
    <w:rsid w:val="00BB22BC"/>
    <w:rsid w:val="00BB64F3"/>
    <w:rsid w:val="00BB6CAB"/>
    <w:rsid w:val="00BB6D1C"/>
    <w:rsid w:val="00BC3783"/>
    <w:rsid w:val="00BC6CB7"/>
    <w:rsid w:val="00BD0F56"/>
    <w:rsid w:val="00BD5D95"/>
    <w:rsid w:val="00BE0748"/>
    <w:rsid w:val="00BE0FFB"/>
    <w:rsid w:val="00C04C9A"/>
    <w:rsid w:val="00C06677"/>
    <w:rsid w:val="00C238FB"/>
    <w:rsid w:val="00C23C38"/>
    <w:rsid w:val="00C243F3"/>
    <w:rsid w:val="00C31A6E"/>
    <w:rsid w:val="00C3506A"/>
    <w:rsid w:val="00C40057"/>
    <w:rsid w:val="00C40117"/>
    <w:rsid w:val="00C429AB"/>
    <w:rsid w:val="00C43449"/>
    <w:rsid w:val="00C47C6A"/>
    <w:rsid w:val="00C50B63"/>
    <w:rsid w:val="00C5647E"/>
    <w:rsid w:val="00C5696B"/>
    <w:rsid w:val="00C60DED"/>
    <w:rsid w:val="00C6106A"/>
    <w:rsid w:val="00C618E1"/>
    <w:rsid w:val="00C6370B"/>
    <w:rsid w:val="00C7521D"/>
    <w:rsid w:val="00C75722"/>
    <w:rsid w:val="00C77336"/>
    <w:rsid w:val="00C82DD9"/>
    <w:rsid w:val="00C921C8"/>
    <w:rsid w:val="00CA1F5A"/>
    <w:rsid w:val="00CA275A"/>
    <w:rsid w:val="00CA4A2C"/>
    <w:rsid w:val="00CA582D"/>
    <w:rsid w:val="00CC6472"/>
    <w:rsid w:val="00CE248E"/>
    <w:rsid w:val="00CE263B"/>
    <w:rsid w:val="00CE32F8"/>
    <w:rsid w:val="00CF233C"/>
    <w:rsid w:val="00CF3B53"/>
    <w:rsid w:val="00D0540B"/>
    <w:rsid w:val="00D057D1"/>
    <w:rsid w:val="00D059FC"/>
    <w:rsid w:val="00D066F0"/>
    <w:rsid w:val="00D07886"/>
    <w:rsid w:val="00D104D3"/>
    <w:rsid w:val="00D12458"/>
    <w:rsid w:val="00D1512A"/>
    <w:rsid w:val="00D20E0E"/>
    <w:rsid w:val="00D23BCC"/>
    <w:rsid w:val="00D2744F"/>
    <w:rsid w:val="00D31C72"/>
    <w:rsid w:val="00D45D7C"/>
    <w:rsid w:val="00D55B7D"/>
    <w:rsid w:val="00D57EF7"/>
    <w:rsid w:val="00D61246"/>
    <w:rsid w:val="00D63FC5"/>
    <w:rsid w:val="00D75536"/>
    <w:rsid w:val="00D7591D"/>
    <w:rsid w:val="00D925F3"/>
    <w:rsid w:val="00D929D6"/>
    <w:rsid w:val="00DA5601"/>
    <w:rsid w:val="00DA78F5"/>
    <w:rsid w:val="00DB5F80"/>
    <w:rsid w:val="00DC54CA"/>
    <w:rsid w:val="00DD2B51"/>
    <w:rsid w:val="00DD7A61"/>
    <w:rsid w:val="00DE26A8"/>
    <w:rsid w:val="00DE4A34"/>
    <w:rsid w:val="00DF4286"/>
    <w:rsid w:val="00DF7FA0"/>
    <w:rsid w:val="00E02FBC"/>
    <w:rsid w:val="00E06273"/>
    <w:rsid w:val="00E128AB"/>
    <w:rsid w:val="00E14CAA"/>
    <w:rsid w:val="00E205B2"/>
    <w:rsid w:val="00E30180"/>
    <w:rsid w:val="00E37F97"/>
    <w:rsid w:val="00E44A06"/>
    <w:rsid w:val="00E6024C"/>
    <w:rsid w:val="00E62627"/>
    <w:rsid w:val="00E65FF6"/>
    <w:rsid w:val="00E6627E"/>
    <w:rsid w:val="00E6697E"/>
    <w:rsid w:val="00E66980"/>
    <w:rsid w:val="00E67384"/>
    <w:rsid w:val="00E82F03"/>
    <w:rsid w:val="00E8317A"/>
    <w:rsid w:val="00E936B1"/>
    <w:rsid w:val="00E979E2"/>
    <w:rsid w:val="00EB1767"/>
    <w:rsid w:val="00EC52DF"/>
    <w:rsid w:val="00EC7DC6"/>
    <w:rsid w:val="00EC7E68"/>
    <w:rsid w:val="00ED5AD3"/>
    <w:rsid w:val="00EE11C6"/>
    <w:rsid w:val="00EF2C40"/>
    <w:rsid w:val="00EF3DCB"/>
    <w:rsid w:val="00F057A5"/>
    <w:rsid w:val="00F07E74"/>
    <w:rsid w:val="00F130FE"/>
    <w:rsid w:val="00F30607"/>
    <w:rsid w:val="00F30699"/>
    <w:rsid w:val="00F34718"/>
    <w:rsid w:val="00F36FD8"/>
    <w:rsid w:val="00F40999"/>
    <w:rsid w:val="00F42CF9"/>
    <w:rsid w:val="00F42D5A"/>
    <w:rsid w:val="00F53698"/>
    <w:rsid w:val="00F62560"/>
    <w:rsid w:val="00F71EA7"/>
    <w:rsid w:val="00F745FA"/>
    <w:rsid w:val="00F86E98"/>
    <w:rsid w:val="00F91DDC"/>
    <w:rsid w:val="00F9400A"/>
    <w:rsid w:val="00F95B71"/>
    <w:rsid w:val="00F96031"/>
    <w:rsid w:val="00FB0D25"/>
    <w:rsid w:val="00FB790C"/>
    <w:rsid w:val="00FC6332"/>
    <w:rsid w:val="00FD2455"/>
    <w:rsid w:val="00FD385C"/>
    <w:rsid w:val="00FE4BE0"/>
    <w:rsid w:val="00FE7ABD"/>
    <w:rsid w:val="00FF66D7"/>
    <w:rsid w:val="1B88DCEC"/>
    <w:rsid w:val="2F85C619"/>
    <w:rsid w:val="57EF0108"/>
    <w:rsid w:val="635549BF"/>
    <w:rsid w:val="6F070CA1"/>
    <w:rsid w:val="71BFE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8E483"/>
  <w15:chartTrackingRefBased/>
  <w15:docId w15:val="{010CA79C-A398-472F-8A8B-7F3034CF38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4F3E3E"/>
    <w:pPr>
      <w:keepNext/>
      <w:jc w:val="both"/>
      <w:outlineLvl w:val="0"/>
    </w:pPr>
    <w:rPr>
      <w:rFonts w:ascii="Arial" w:hAnsi="Arial"/>
      <w:b/>
      <w:sz w:val="20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8A55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576274"/>
    <w:pPr>
      <w:jc w:val="both"/>
    </w:pPr>
    <w:rPr>
      <w:rFonts w:ascii="Arial" w:hAnsi="Arial" w:cs="Arial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rsid w:val="00675C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dipaginaCarattere" w:customStyle="1">
    <w:name w:val="Piè di pagina Carattere"/>
    <w:link w:val="Pidipagina"/>
    <w:uiPriority w:val="99"/>
    <w:rsid w:val="003D2B73"/>
    <w:rPr>
      <w:sz w:val="24"/>
      <w:szCs w:val="24"/>
    </w:rPr>
  </w:style>
  <w:style w:type="table" w:styleId="Grigliatabella1" w:customStyle="1">
    <w:name w:val="Griglia tabella1"/>
    <w:basedOn w:val="Tabellanormale"/>
    <w:next w:val="Grigliatabella"/>
    <w:rsid w:val="009D77FE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uiPriority w:val="99"/>
    <w:unhideWhenUsed/>
    <w:rsid w:val="001253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25376"/>
    <w:pPr>
      <w:spacing w:after="200"/>
    </w:pPr>
    <w:rPr>
      <w:rFonts w:ascii="Calibri" w:hAnsi="Calibri" w:eastAsia="Calibri"/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rsid w:val="00125376"/>
    <w:rPr>
      <w:rFonts w:ascii="Calibri" w:hAnsi="Calibri" w:eastAsia="Calibri"/>
    </w:rPr>
  </w:style>
  <w:style w:type="paragraph" w:styleId="Testofumetto">
    <w:name w:val="Balloon Text"/>
    <w:basedOn w:val="Normale"/>
    <w:link w:val="TestofumettoCarattere"/>
    <w:rsid w:val="00125376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rsid w:val="00125376"/>
    <w:rPr>
      <w:rFonts w:ascii="Tahoma" w:hAnsi="Tahoma" w:cs="Tahoma"/>
      <w:sz w:val="16"/>
      <w:szCs w:val="16"/>
    </w:rPr>
  </w:style>
  <w:style w:type="character" w:styleId="TestonotaapidipaginaCarattere" w:customStyle="1">
    <w:name w:val="Testo nota a piè di pagina Carattere"/>
    <w:link w:val="Testonotaapidipagina"/>
    <w:rsid w:val="00125376"/>
  </w:style>
  <w:style w:type="character" w:styleId="BLOCKBOLD" w:customStyle="1">
    <w:name w:val="BLOCK BOLD"/>
    <w:rsid w:val="00A313BB"/>
    <w:rPr>
      <w:rFonts w:ascii="Trebuchet MS" w:hAnsi="Trebuchet MS"/>
      <w:b/>
      <w:caps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7384"/>
    <w:pPr>
      <w:spacing w:after="0"/>
    </w:pPr>
    <w:rPr>
      <w:rFonts w:ascii="Times New Roman" w:hAnsi="Times New Roman" w:eastAsia="Times New Roman"/>
      <w:b/>
      <w:bCs/>
    </w:rPr>
  </w:style>
  <w:style w:type="character" w:styleId="SoggettocommentoCarattere" w:customStyle="1">
    <w:name w:val="Soggetto commento Carattere"/>
    <w:link w:val="Soggettocommento"/>
    <w:rsid w:val="00E67384"/>
    <w:rPr>
      <w:rFonts w:ascii="Calibri" w:hAnsi="Calibri" w:eastAsia="Calibri"/>
      <w:b/>
      <w:bCs/>
      <w:lang w:val="en-US" w:eastAsia="en-US"/>
    </w:rPr>
  </w:style>
  <w:style w:type="paragraph" w:styleId="usoboll1" w:customStyle="1">
    <w:name w:val="usoboll1"/>
    <w:basedOn w:val="Normale"/>
    <w:rsid w:val="00BB64F3"/>
    <w:pPr>
      <w:widowControl w:val="0"/>
      <w:tabs>
        <w:tab w:val="left" w:pos="426"/>
        <w:tab w:val="left" w:pos="1140"/>
      </w:tabs>
      <w:spacing w:line="482" w:lineRule="exact"/>
      <w:jc w:val="both"/>
    </w:pPr>
    <w:rPr>
      <w:iCs/>
      <w:szCs w:val="18"/>
      <w:lang w:val="it-IT" w:eastAsia="it-IT"/>
    </w:rPr>
  </w:style>
  <w:style w:type="character" w:styleId="Titolo1Carattere" w:customStyle="1">
    <w:name w:val="Titolo 1 Carattere"/>
    <w:link w:val="Titolo1"/>
    <w:rsid w:val="004F3E3E"/>
    <w:rPr>
      <w:rFonts w:ascii="Arial" w:hAnsi="Arial"/>
      <w:b/>
    </w:rPr>
  </w:style>
  <w:style w:type="paragraph" w:styleId="DWStyle" w:customStyle="1">
    <w:name w:val="DW Style"/>
    <w:rsid w:val="00175EE9"/>
    <w:pPr>
      <w:spacing w:line="240" w:lineRule="atLeast"/>
    </w:pPr>
    <w:rPr>
      <w:rFonts w:ascii="Courier" w:hAnsi="Courier"/>
      <w:color w:val="000000"/>
      <w:lang w:val="en-GB" w:eastAsia="en-US"/>
    </w:rPr>
  </w:style>
  <w:style w:type="paragraph" w:styleId="Nessunaspaziatura">
    <w:name w:val="No Spacing"/>
    <w:uiPriority w:val="1"/>
    <w:qFormat/>
    <w:rsid w:val="00B5550B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381B14"/>
    <w:pPr>
      <w:spacing w:after="120" w:line="276" w:lineRule="auto"/>
    </w:pPr>
    <w:rPr>
      <w:rFonts w:ascii="Calibri" w:hAnsi="Calibri" w:eastAsia="Calibri"/>
      <w:sz w:val="22"/>
      <w:szCs w:val="22"/>
    </w:rPr>
  </w:style>
  <w:style w:type="character" w:styleId="CorpotestoCarattere" w:customStyle="1">
    <w:name w:val="Corpo testo Carattere"/>
    <w:link w:val="Corpotesto"/>
    <w:uiPriority w:val="99"/>
    <w:rsid w:val="00381B14"/>
    <w:rPr>
      <w:rFonts w:ascii="Calibri" w:hAnsi="Calibri" w:eastAsia="Calibri"/>
      <w:sz w:val="22"/>
      <w:szCs w:val="22"/>
      <w:lang w:val="en-US" w:eastAsia="en-US"/>
    </w:rPr>
  </w:style>
  <w:style w:type="paragraph" w:styleId="Testonormale">
    <w:name w:val="Plain Text"/>
    <w:basedOn w:val="Normale"/>
    <w:link w:val="TestonormaleCarattere"/>
    <w:rsid w:val="00381B14"/>
    <w:pPr>
      <w:jc w:val="both"/>
    </w:pPr>
    <w:rPr>
      <w:rFonts w:ascii="Courier New" w:hAnsi="Courier New"/>
      <w:sz w:val="20"/>
      <w:szCs w:val="20"/>
      <w:lang w:val="it-IT"/>
    </w:rPr>
  </w:style>
  <w:style w:type="character" w:styleId="TestonormaleCarattere" w:customStyle="1">
    <w:name w:val="Testo normale Carattere"/>
    <w:link w:val="Testonormale"/>
    <w:rsid w:val="00381B14"/>
    <w:rPr>
      <w:rFonts w:ascii="Courier New" w:hAnsi="Courier New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8A559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Titolo2Carattere" w:customStyle="1">
    <w:name w:val="Titolo 2 Carattere"/>
    <w:link w:val="Titolo2"/>
    <w:rsid w:val="008A5593"/>
    <w:rPr>
      <w:rFonts w:ascii="Calibri Light" w:hAnsi="Calibri Light" w:eastAsia="Times New Roman" w:cs="Times New Roman"/>
      <w:b/>
      <w:bCs/>
      <w:i/>
      <w:iCs/>
      <w:sz w:val="28"/>
      <w:szCs w:val="28"/>
      <w:lang w:val="en-US" w:eastAsia="en-US"/>
    </w:rPr>
  </w:style>
  <w:style w:type="paragraph" w:styleId="Default" w:customStyle="1">
    <w:name w:val="Default"/>
    <w:rsid w:val="000A165E"/>
    <w:pPr>
      <w:autoSpaceDE w:val="0"/>
      <w:autoSpaceDN w:val="0"/>
      <w:adjustRightInd w:val="0"/>
    </w:pPr>
    <w:rPr>
      <w:rFonts w:ascii="Libre Franklin" w:hAnsi="Libre Franklin" w:cs="Libre Frankl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2c774-3bfc-47a3-b3c9-fb33675078c1">
      <Terms xmlns="http://schemas.microsoft.com/office/infopath/2007/PartnerControls"/>
    </lcf76f155ced4ddcb4097134ff3c332f>
    <TaxCatchAll xmlns="d1481e33-8146-48e1-a62a-5e04c0c773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C28C49F86EB418A8BB2466B3CEC6D" ma:contentTypeVersion="14" ma:contentTypeDescription="Creare un nuovo documento." ma:contentTypeScope="" ma:versionID="7f74d0f15f01d8066b5aa36e861fbb58">
  <xsd:schema xmlns:xsd="http://www.w3.org/2001/XMLSchema" xmlns:xs="http://www.w3.org/2001/XMLSchema" xmlns:p="http://schemas.microsoft.com/office/2006/metadata/properties" xmlns:ns2="8662c774-3bfc-47a3-b3c9-fb33675078c1" xmlns:ns3="d1481e33-8146-48e1-a62a-5e04c0c7738a" targetNamespace="http://schemas.microsoft.com/office/2006/metadata/properties" ma:root="true" ma:fieldsID="4911552474bc2691429b5a0a758be382" ns2:_="" ns3:_="">
    <xsd:import namespace="8662c774-3bfc-47a3-b3c9-fb33675078c1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774-3bfc-47a3-b3c9-fb336750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326e4a-9e60-4d95-85b7-03acdfa78ac5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8DC7-F656-4DAC-8B91-BA44E252EC6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8662c774-3bfc-47a3-b3c9-fb33675078c1"/>
    <ds:schemaRef ds:uri="http://schemas.microsoft.com/office/2006/documentManagement/types"/>
    <ds:schemaRef ds:uri="http://schemas.microsoft.com/office/infopath/2007/PartnerControls"/>
    <ds:schemaRef ds:uri="d1481e33-8146-48e1-a62a-5e04c0c773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592CBF-5480-4552-9699-18C73DCA8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B9FE9-27B1-4248-8C4F-C91C4720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c774-3bfc-47a3-b3c9-fb33675078c1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892FD-4599-4CF5-A626-775BE41F9D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eda di offerta tecnica - Servizi Assicurativi</dc:title>
  <dc:subject/>
  <dc:creator>Direzione Tecnica EE.PP.</dc:creator>
  <keywords>Versione@Maggio 2016</keywords>
  <lastModifiedBy>Gilardoni Giorgia</lastModifiedBy>
  <revision>11</revision>
  <lastPrinted>2025-02-07T09:50:00.0000000Z</lastPrinted>
  <dcterms:created xsi:type="dcterms:W3CDTF">2025-10-13T08:36:00.0000000Z</dcterms:created>
  <dcterms:modified xsi:type="dcterms:W3CDTF">2025-10-17T06:15:17.2454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6-17T09:58:26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3ced1271-70c8-433c-97c9-f7a7235b75ce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4B0C28C49F86EB418A8BB2466B3CEC6D</vt:lpwstr>
  </property>
  <property fmtid="{D5CDD505-2E9C-101B-9397-08002B2CF9AE}" pid="10" name="MediaServiceImageTags">
    <vt:lpwstr/>
  </property>
</Properties>
</file>